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6ADD" w14:textId="052F8D7D" w:rsidR="00B21DD4" w:rsidRPr="000306B5" w:rsidRDefault="00B21DD4" w:rsidP="00B21DD4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  <w:t>Ragazzi 1</w:t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85"/>
        <w:gridCol w:w="711"/>
        <w:gridCol w:w="536"/>
        <w:gridCol w:w="2971"/>
        <w:gridCol w:w="791"/>
        <w:gridCol w:w="536"/>
      </w:tblGrid>
      <w:tr w:rsidR="00174CE9" w:rsidRPr="000306B5" w14:paraId="7F735032" w14:textId="77777777" w:rsidTr="008D7A2A">
        <w:tc>
          <w:tcPr>
            <w:tcW w:w="821" w:type="dxa"/>
          </w:tcPr>
          <w:p w14:paraId="1F76A3DD" w14:textId="5BC428C0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5790744" w14:textId="73910D4C" w:rsidR="00174CE9" w:rsidRPr="000306B5" w:rsidRDefault="00C56701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A961EF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proofErr w:type="gramEnd"/>
          </w:p>
        </w:tc>
        <w:tc>
          <w:tcPr>
            <w:tcW w:w="711" w:type="dxa"/>
          </w:tcPr>
          <w:p w14:paraId="2F187519" w14:textId="5FEE40F5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7"</w:t>
            </w:r>
            <w:r w:rsidR="00C56701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4</w:t>
            </w:r>
          </w:p>
        </w:tc>
        <w:tc>
          <w:tcPr>
            <w:tcW w:w="536" w:type="dxa"/>
          </w:tcPr>
          <w:p w14:paraId="58511F2A" w14:textId="61445805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C56701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3</w:t>
            </w:r>
          </w:p>
        </w:tc>
        <w:tc>
          <w:tcPr>
            <w:tcW w:w="2971" w:type="dxa"/>
          </w:tcPr>
          <w:p w14:paraId="3B257B5B" w14:textId="474D32E4" w:rsidR="00174CE9" w:rsidRPr="000306B5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27FA1785" w14:textId="5CE9C163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</w:t>
            </w:r>
            <w:r w:rsidR="009D696A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"</w:t>
            </w:r>
            <w:r w:rsidR="009D696A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8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</w:t>
            </w:r>
          </w:p>
        </w:tc>
        <w:tc>
          <w:tcPr>
            <w:tcW w:w="536" w:type="dxa"/>
          </w:tcPr>
          <w:p w14:paraId="40650B67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9D696A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</w:t>
            </w: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</w:t>
            </w:r>
          </w:p>
        </w:tc>
      </w:tr>
      <w:tr w:rsidR="009D696A" w:rsidRPr="000306B5" w14:paraId="0DEC0C81" w14:textId="77777777" w:rsidTr="008D7A2A">
        <w:tc>
          <w:tcPr>
            <w:tcW w:w="821" w:type="dxa"/>
          </w:tcPr>
          <w:p w14:paraId="05D88FF2" w14:textId="1301A7C0" w:rsidR="009D696A" w:rsidRPr="000306B5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00 sl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6016DB1A" w14:textId="1A88CE83" w:rsidR="009D696A" w:rsidRPr="000306B5" w:rsidRDefault="007C7FA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67E06A61" w14:textId="60AFE0B2" w:rsidR="009D696A" w:rsidRPr="000306B5" w:rsidRDefault="007C7FA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9</w:t>
            </w:r>
            <w:r w:rsidR="009D696A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"</w:t>
            </w: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3</w:t>
            </w:r>
          </w:p>
        </w:tc>
        <w:tc>
          <w:tcPr>
            <w:tcW w:w="536" w:type="dxa"/>
          </w:tcPr>
          <w:p w14:paraId="275E07B2" w14:textId="03F9ED86" w:rsidR="009D696A" w:rsidRPr="000306B5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7C7FA5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3</w:t>
            </w:r>
          </w:p>
        </w:tc>
        <w:tc>
          <w:tcPr>
            <w:tcW w:w="2971" w:type="dxa"/>
          </w:tcPr>
          <w:p w14:paraId="5D5A0630" w14:textId="77777777" w:rsidR="009D696A" w:rsidRPr="000306B5" w:rsidRDefault="009D696A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61AC4710" w14:textId="16395F17" w:rsidR="009D696A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D696A" w:rsidRPr="000306B5">
              <w:rPr>
                <w:rFonts w:ascii="Times New Roman" w:hAnsi="Times New Roman" w:cs="Times New Roman"/>
                <w:sz w:val="15"/>
                <w:szCs w:val="15"/>
              </w:rPr>
              <w:t>54"48</w:t>
            </w:r>
          </w:p>
        </w:tc>
        <w:tc>
          <w:tcPr>
            <w:tcW w:w="536" w:type="dxa"/>
          </w:tcPr>
          <w:p w14:paraId="292F12AC" w14:textId="77777777" w:rsidR="009D696A" w:rsidRPr="000306B5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690955" w:rsidRPr="000306B5" w14:paraId="56B806F5" w14:textId="77777777" w:rsidTr="008D7A2A">
        <w:tc>
          <w:tcPr>
            <w:tcW w:w="821" w:type="dxa"/>
          </w:tcPr>
          <w:p w14:paraId="33A8774C" w14:textId="0F72DC24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60F56E8E" w14:textId="77777777" w:rsidR="00690955" w:rsidRPr="000306B5" w:rsidRDefault="004B50B8" w:rsidP="003017F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alipiero Teresa (Sport Village Pesaro)</w:t>
            </w:r>
          </w:p>
        </w:tc>
        <w:tc>
          <w:tcPr>
            <w:tcW w:w="711" w:type="dxa"/>
          </w:tcPr>
          <w:p w14:paraId="429F3685" w14:textId="77777777" w:rsidR="00690955" w:rsidRPr="000306B5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536" w:type="dxa"/>
          </w:tcPr>
          <w:p w14:paraId="70FB6C99" w14:textId="77777777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78821314" w14:textId="77777777" w:rsidR="00690955" w:rsidRPr="000306B5" w:rsidRDefault="00690955" w:rsidP="00690955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tenzi Antonio (Sport Academy)</w:t>
            </w:r>
          </w:p>
        </w:tc>
        <w:tc>
          <w:tcPr>
            <w:tcW w:w="791" w:type="dxa"/>
          </w:tcPr>
          <w:p w14:paraId="3122DCE1" w14:textId="77777777" w:rsidR="00690955" w:rsidRPr="000306B5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1"20</w:t>
            </w:r>
          </w:p>
        </w:tc>
        <w:tc>
          <w:tcPr>
            <w:tcW w:w="536" w:type="dxa"/>
          </w:tcPr>
          <w:p w14:paraId="21806BE5" w14:textId="77777777" w:rsidR="00690955" w:rsidRPr="000306B5" w:rsidRDefault="0069095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9D696A" w:rsidRPr="000306B5" w14:paraId="4306100A" w14:textId="77777777" w:rsidTr="008D7A2A">
        <w:tc>
          <w:tcPr>
            <w:tcW w:w="821" w:type="dxa"/>
          </w:tcPr>
          <w:p w14:paraId="6CEFCBE1" w14:textId="77777777" w:rsidR="009D696A" w:rsidRPr="000306B5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</w:p>
        </w:tc>
        <w:tc>
          <w:tcPr>
            <w:tcW w:w="2985" w:type="dxa"/>
          </w:tcPr>
          <w:p w14:paraId="466D5FA3" w14:textId="563A85A7" w:rsidR="009D696A" w:rsidRPr="000306B5" w:rsidRDefault="000F601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rasson Matilde (Team Veneto)</w:t>
            </w:r>
            <w:r w:rsidR="00625F0D" w:rsidRPr="000306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1" w:type="dxa"/>
          </w:tcPr>
          <w:p w14:paraId="6CFAD571" w14:textId="77777777" w:rsidR="009D696A" w:rsidRPr="000306B5" w:rsidRDefault="009D696A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1"</w:t>
            </w:r>
            <w:r w:rsidR="000F6014" w:rsidRPr="000306B5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536" w:type="dxa"/>
          </w:tcPr>
          <w:p w14:paraId="6DDB3919" w14:textId="77777777" w:rsidR="009D696A" w:rsidRPr="000306B5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0F6014" w:rsidRPr="000306B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1" w:type="dxa"/>
          </w:tcPr>
          <w:p w14:paraId="0E2A6766" w14:textId="77777777" w:rsidR="009D696A" w:rsidRPr="000306B5" w:rsidRDefault="009D696A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0BCD7C84" w14:textId="77777777" w:rsidR="009D696A" w:rsidRPr="000306B5" w:rsidRDefault="009D696A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690955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18</w:t>
            </w:r>
          </w:p>
        </w:tc>
        <w:tc>
          <w:tcPr>
            <w:tcW w:w="536" w:type="dxa"/>
          </w:tcPr>
          <w:p w14:paraId="652E79DD" w14:textId="77777777" w:rsidR="009D696A" w:rsidRPr="000306B5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174CE9" w:rsidRPr="000306B5" w14:paraId="3E123357" w14:textId="77777777" w:rsidTr="008D7A2A">
        <w:tc>
          <w:tcPr>
            <w:tcW w:w="821" w:type="dxa"/>
          </w:tcPr>
          <w:p w14:paraId="5AA23A08" w14:textId="6E371D9C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1C991C0D" w14:textId="77777777" w:rsidR="00174CE9" w:rsidRPr="000306B5" w:rsidRDefault="004B50B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ontana Chiara (President)</w:t>
            </w:r>
          </w:p>
        </w:tc>
        <w:tc>
          <w:tcPr>
            <w:tcW w:w="711" w:type="dxa"/>
          </w:tcPr>
          <w:p w14:paraId="38D5DBB7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36" w:type="dxa"/>
          </w:tcPr>
          <w:p w14:paraId="7F5ACFC5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59E1C608" w14:textId="26148783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4576F859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1"39</w:t>
            </w:r>
          </w:p>
        </w:tc>
        <w:tc>
          <w:tcPr>
            <w:tcW w:w="536" w:type="dxa"/>
          </w:tcPr>
          <w:p w14:paraId="00224734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174CE9" w:rsidRPr="000306B5" w14:paraId="0B7B66F5" w14:textId="77777777" w:rsidTr="008D7A2A">
        <w:tc>
          <w:tcPr>
            <w:tcW w:w="821" w:type="dxa"/>
          </w:tcPr>
          <w:p w14:paraId="5B4852D8" w14:textId="76925119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009F0037" w14:textId="77777777" w:rsidR="00174CE9" w:rsidRPr="000306B5" w:rsidRDefault="004B50B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ontana Chiara (President)</w:t>
            </w:r>
          </w:p>
        </w:tc>
        <w:tc>
          <w:tcPr>
            <w:tcW w:w="711" w:type="dxa"/>
          </w:tcPr>
          <w:p w14:paraId="6ED7E5FD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536" w:type="dxa"/>
          </w:tcPr>
          <w:p w14:paraId="6B9F1AF6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4B50B8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51DA4514" w14:textId="0BD01FD9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D98F7E4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2"23</w:t>
            </w:r>
          </w:p>
        </w:tc>
        <w:tc>
          <w:tcPr>
            <w:tcW w:w="536" w:type="dxa"/>
          </w:tcPr>
          <w:p w14:paraId="306AC7B0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3715E1" w:rsidRPr="0095259C" w14:paraId="4085C9E9" w14:textId="77777777" w:rsidTr="008D7A2A">
        <w:tc>
          <w:tcPr>
            <w:tcW w:w="821" w:type="dxa"/>
          </w:tcPr>
          <w:p w14:paraId="18298B70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</w:p>
        </w:tc>
        <w:tc>
          <w:tcPr>
            <w:tcW w:w="2985" w:type="dxa"/>
          </w:tcPr>
          <w:p w14:paraId="0CD717A4" w14:textId="3F88D2B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32B29AC9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4"57</w:t>
            </w:r>
          </w:p>
        </w:tc>
        <w:tc>
          <w:tcPr>
            <w:tcW w:w="536" w:type="dxa"/>
          </w:tcPr>
          <w:p w14:paraId="08E8F14E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6B7E0078" w14:textId="504A6243" w:rsidR="003715E1" w:rsidRPr="0095259C" w:rsidRDefault="00E678F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</w:rPr>
              <w:t>Cerioni Andrea (Rinascita Team Romagna)</w:t>
            </w:r>
          </w:p>
        </w:tc>
        <w:tc>
          <w:tcPr>
            <w:tcW w:w="791" w:type="dxa"/>
          </w:tcPr>
          <w:p w14:paraId="5BE4F234" w14:textId="7DC7EC55" w:rsidR="003715E1" w:rsidRPr="0095259C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678FE" w:rsidRPr="009525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5259C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E678FE" w:rsidRPr="0095259C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536" w:type="dxa"/>
          </w:tcPr>
          <w:p w14:paraId="792CA368" w14:textId="7593C30C" w:rsidR="003715E1" w:rsidRPr="0095259C" w:rsidRDefault="00E678F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</w:tr>
      <w:tr w:rsidR="003715E1" w:rsidRPr="000306B5" w14:paraId="64A0B269" w14:textId="77777777" w:rsidTr="008D7A2A">
        <w:tc>
          <w:tcPr>
            <w:tcW w:w="821" w:type="dxa"/>
          </w:tcPr>
          <w:p w14:paraId="679FD6AB" w14:textId="42190B1C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79FB54F4" w14:textId="0747A372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39F717FE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14"81</w:t>
            </w:r>
          </w:p>
        </w:tc>
        <w:tc>
          <w:tcPr>
            <w:tcW w:w="536" w:type="dxa"/>
          </w:tcPr>
          <w:p w14:paraId="57602EC8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1FEFA1C0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osca Giacomo (President Bologna)</w:t>
            </w:r>
          </w:p>
        </w:tc>
        <w:tc>
          <w:tcPr>
            <w:tcW w:w="791" w:type="dxa"/>
          </w:tcPr>
          <w:p w14:paraId="471CF63A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8"34</w:t>
            </w:r>
          </w:p>
        </w:tc>
        <w:tc>
          <w:tcPr>
            <w:tcW w:w="536" w:type="dxa"/>
          </w:tcPr>
          <w:p w14:paraId="3D1EE0BE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3715E1" w:rsidRPr="000306B5" w14:paraId="2DAD56A1" w14:textId="77777777" w:rsidTr="008D7A2A">
        <w:tc>
          <w:tcPr>
            <w:tcW w:w="821" w:type="dxa"/>
          </w:tcPr>
          <w:p w14:paraId="03E95ABD" w14:textId="0AA8A00F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A4AAA0D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</w:t>
            </w:r>
          </w:p>
        </w:tc>
        <w:tc>
          <w:tcPr>
            <w:tcW w:w="711" w:type="dxa"/>
          </w:tcPr>
          <w:p w14:paraId="0D6A80B4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39"55</w:t>
            </w:r>
          </w:p>
        </w:tc>
        <w:tc>
          <w:tcPr>
            <w:tcW w:w="536" w:type="dxa"/>
          </w:tcPr>
          <w:p w14:paraId="49D833E9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064C462B" w14:textId="33FFCE73" w:rsidR="003715E1" w:rsidRPr="000306B5" w:rsidRDefault="00FA546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Agaj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Klaudio (Genova nuoto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y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sport)</w:t>
            </w:r>
          </w:p>
        </w:tc>
        <w:tc>
          <w:tcPr>
            <w:tcW w:w="791" w:type="dxa"/>
          </w:tcPr>
          <w:p w14:paraId="372C8EE7" w14:textId="6F553C86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FA546E" w:rsidRPr="000306B5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FA546E" w:rsidRPr="000306B5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36" w:type="dxa"/>
          </w:tcPr>
          <w:p w14:paraId="4372FEFF" w14:textId="408A8779" w:rsidR="003715E1" w:rsidRPr="000306B5" w:rsidRDefault="00FA546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</w:tr>
      <w:tr w:rsidR="00690955" w:rsidRPr="000306B5" w14:paraId="3F2FFD06" w14:textId="77777777" w:rsidTr="008D7A2A">
        <w:tc>
          <w:tcPr>
            <w:tcW w:w="821" w:type="dxa"/>
          </w:tcPr>
          <w:p w14:paraId="6DE117BB" w14:textId="77777777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</w:p>
        </w:tc>
        <w:tc>
          <w:tcPr>
            <w:tcW w:w="2985" w:type="dxa"/>
          </w:tcPr>
          <w:p w14:paraId="6F585871" w14:textId="3BD7BC41" w:rsidR="00690955" w:rsidRPr="000306B5" w:rsidRDefault="009942FD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anti Sara (Rinascita Team Romagna)</w:t>
            </w:r>
          </w:p>
        </w:tc>
        <w:tc>
          <w:tcPr>
            <w:tcW w:w="711" w:type="dxa"/>
          </w:tcPr>
          <w:p w14:paraId="2B45DC77" w14:textId="7D9C5154" w:rsidR="00690955" w:rsidRPr="000306B5" w:rsidRDefault="009942F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="00690955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536" w:type="dxa"/>
          </w:tcPr>
          <w:p w14:paraId="32278CFC" w14:textId="4C7964AA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942FD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1" w:type="dxa"/>
          </w:tcPr>
          <w:p w14:paraId="32586B86" w14:textId="37C54CB0" w:rsidR="00690955" w:rsidRPr="0095259C" w:rsidRDefault="0095259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Morra Alessandro (Sportivamente Belluno)</w:t>
            </w:r>
          </w:p>
        </w:tc>
        <w:tc>
          <w:tcPr>
            <w:tcW w:w="791" w:type="dxa"/>
          </w:tcPr>
          <w:p w14:paraId="0521D491" w14:textId="5F4924C0" w:rsidR="00690955" w:rsidRPr="0095259C" w:rsidRDefault="0095259C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7”09</w:t>
            </w:r>
          </w:p>
        </w:tc>
        <w:tc>
          <w:tcPr>
            <w:tcW w:w="536" w:type="dxa"/>
          </w:tcPr>
          <w:p w14:paraId="7DE46CD4" w14:textId="6CC14777" w:rsidR="00690955" w:rsidRPr="0095259C" w:rsidRDefault="0095259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</w:tr>
      <w:tr w:rsidR="00690955" w:rsidRPr="000306B5" w14:paraId="577830F6" w14:textId="77777777" w:rsidTr="008D7A2A">
        <w:tc>
          <w:tcPr>
            <w:tcW w:w="821" w:type="dxa"/>
          </w:tcPr>
          <w:p w14:paraId="2F0A9A56" w14:textId="4DE8C692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4CF8FD6" w14:textId="1A2989C7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arzia Claudia (Genova Nuo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69CDE03A" w14:textId="77777777" w:rsidR="00690955" w:rsidRPr="000306B5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5"63</w:t>
            </w:r>
          </w:p>
        </w:tc>
        <w:tc>
          <w:tcPr>
            <w:tcW w:w="536" w:type="dxa"/>
          </w:tcPr>
          <w:p w14:paraId="1A2008F5" w14:textId="77777777" w:rsidR="00690955" w:rsidRPr="000306B5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0</w:t>
            </w:r>
          </w:p>
        </w:tc>
        <w:tc>
          <w:tcPr>
            <w:tcW w:w="2971" w:type="dxa"/>
          </w:tcPr>
          <w:p w14:paraId="5A046A75" w14:textId="77777777" w:rsidR="00690955" w:rsidRPr="000306B5" w:rsidRDefault="00690955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7674E0F8" w14:textId="77777777" w:rsidR="00690955" w:rsidRPr="000306B5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9"28</w:t>
            </w:r>
          </w:p>
        </w:tc>
        <w:tc>
          <w:tcPr>
            <w:tcW w:w="536" w:type="dxa"/>
          </w:tcPr>
          <w:p w14:paraId="7CE77B75" w14:textId="77777777" w:rsidR="00690955" w:rsidRPr="000306B5" w:rsidRDefault="0069095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3715E1" w:rsidRPr="000306B5" w14:paraId="62FA685F" w14:textId="77777777" w:rsidTr="008D7A2A">
        <w:tc>
          <w:tcPr>
            <w:tcW w:w="821" w:type="dxa"/>
          </w:tcPr>
          <w:p w14:paraId="38FB3824" w14:textId="2F5C0743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18A590B3" w14:textId="34C5FD1E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uggieri Federica (</w:t>
            </w:r>
            <w:proofErr w:type="spellStart"/>
            <w:proofErr w:type="gram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ol.Com.Riccione</w:t>
            </w:r>
            <w:proofErr w:type="spellEnd"/>
            <w:proofErr w:type="gram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22ACF1C7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4"90</w:t>
            </w:r>
          </w:p>
        </w:tc>
        <w:tc>
          <w:tcPr>
            <w:tcW w:w="536" w:type="dxa"/>
          </w:tcPr>
          <w:p w14:paraId="5FC43575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0543C55D" w14:textId="4A12B254" w:rsidR="003715E1" w:rsidRPr="000306B5" w:rsidRDefault="005F1BA4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Agaj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Klaudio (Genova Nuoto)</w:t>
            </w:r>
          </w:p>
        </w:tc>
        <w:tc>
          <w:tcPr>
            <w:tcW w:w="791" w:type="dxa"/>
          </w:tcPr>
          <w:p w14:paraId="13F73DEE" w14:textId="77A36B34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5F1BA4" w:rsidRPr="000306B5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5F1BA4" w:rsidRPr="000306B5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36" w:type="dxa"/>
          </w:tcPr>
          <w:p w14:paraId="0F0F8F55" w14:textId="71E30E54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5F1BA4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3715E1" w:rsidRPr="000306B5" w14:paraId="614B2D1C" w14:textId="77777777" w:rsidTr="008D7A2A">
        <w:tc>
          <w:tcPr>
            <w:tcW w:w="821" w:type="dxa"/>
          </w:tcPr>
          <w:p w14:paraId="3B830311" w14:textId="7CF71642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C197500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</w:p>
        </w:tc>
        <w:tc>
          <w:tcPr>
            <w:tcW w:w="711" w:type="dxa"/>
          </w:tcPr>
          <w:p w14:paraId="67AA41F6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6"89</w:t>
            </w:r>
          </w:p>
        </w:tc>
        <w:tc>
          <w:tcPr>
            <w:tcW w:w="536" w:type="dxa"/>
          </w:tcPr>
          <w:p w14:paraId="09B166B8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75BE46FB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1FB5F67C" w14:textId="77777777" w:rsidR="003715E1" w:rsidRPr="000306B5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1"01</w:t>
            </w:r>
          </w:p>
        </w:tc>
        <w:tc>
          <w:tcPr>
            <w:tcW w:w="536" w:type="dxa"/>
          </w:tcPr>
          <w:p w14:paraId="22BDAAB9" w14:textId="77777777" w:rsidR="003715E1" w:rsidRPr="000306B5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</w:tbl>
    <w:p w14:paraId="1C0E63F7" w14:textId="77777777" w:rsidR="00F32C3D" w:rsidRPr="000306B5" w:rsidRDefault="00F32C3D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8"/>
          <w:szCs w:val="8"/>
        </w:rPr>
      </w:pPr>
    </w:p>
    <w:p w14:paraId="6F1DB792" w14:textId="6CEFB02C" w:rsidR="00B21DD4" w:rsidRPr="000306B5" w:rsidRDefault="00B21DD4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  <w:t>Ragazzi 2</w:t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85"/>
        <w:gridCol w:w="711"/>
        <w:gridCol w:w="536"/>
        <w:gridCol w:w="2971"/>
        <w:gridCol w:w="791"/>
        <w:gridCol w:w="536"/>
      </w:tblGrid>
      <w:tr w:rsidR="007A5577" w:rsidRPr="000306B5" w14:paraId="369000A4" w14:textId="77777777" w:rsidTr="008D7A2A">
        <w:tc>
          <w:tcPr>
            <w:tcW w:w="821" w:type="dxa"/>
          </w:tcPr>
          <w:p w14:paraId="621848C2" w14:textId="521E175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58AC29E5" w14:textId="7614A819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)   </w:t>
            </w:r>
            <w:proofErr w:type="gram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5FD013DA" w14:textId="0C48CFF5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26"41</w:t>
            </w:r>
          </w:p>
        </w:tc>
        <w:tc>
          <w:tcPr>
            <w:tcW w:w="536" w:type="dxa"/>
          </w:tcPr>
          <w:p w14:paraId="4C966DFB" w14:textId="78DD33EC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2971" w:type="dxa"/>
          </w:tcPr>
          <w:p w14:paraId="42062394" w14:textId="62F9335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008FC61A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4"29</w:t>
            </w:r>
          </w:p>
        </w:tc>
        <w:tc>
          <w:tcPr>
            <w:tcW w:w="536" w:type="dxa"/>
          </w:tcPr>
          <w:p w14:paraId="26AF850D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F107E2" w:rsidRPr="000306B5" w14:paraId="56FDED62" w14:textId="77777777" w:rsidTr="008D7A2A">
        <w:tc>
          <w:tcPr>
            <w:tcW w:w="821" w:type="dxa"/>
          </w:tcPr>
          <w:p w14:paraId="4D756C68" w14:textId="6C6741A1" w:rsidR="00F107E2" w:rsidRPr="000306B5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CCCA541" w14:textId="76FC63AF" w:rsidR="00F107E2" w:rsidRPr="000306B5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)   </w:t>
            </w:r>
            <w:proofErr w:type="gram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41EC6F6D" w14:textId="13CF0040" w:rsidR="00F107E2" w:rsidRPr="000306B5" w:rsidRDefault="00F107E2" w:rsidP="00F107E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57"21</w:t>
            </w:r>
          </w:p>
        </w:tc>
        <w:tc>
          <w:tcPr>
            <w:tcW w:w="536" w:type="dxa"/>
          </w:tcPr>
          <w:p w14:paraId="267B8702" w14:textId="2C7A7A94" w:rsidR="00F107E2" w:rsidRPr="000306B5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2971" w:type="dxa"/>
          </w:tcPr>
          <w:p w14:paraId="6BF72C78" w14:textId="2D3F0231" w:rsidR="00F107E2" w:rsidRPr="000306B5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Toniato Andrea (CN Cittadella) </w:t>
            </w:r>
          </w:p>
        </w:tc>
        <w:tc>
          <w:tcPr>
            <w:tcW w:w="791" w:type="dxa"/>
          </w:tcPr>
          <w:p w14:paraId="0471E225" w14:textId="5A5129B8" w:rsidR="00F107E2" w:rsidRPr="000306B5" w:rsidRDefault="00F107E2" w:rsidP="00F107E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53"32</w:t>
            </w:r>
          </w:p>
        </w:tc>
        <w:tc>
          <w:tcPr>
            <w:tcW w:w="536" w:type="dxa"/>
          </w:tcPr>
          <w:p w14:paraId="1FFD644F" w14:textId="77777777" w:rsidR="00F107E2" w:rsidRPr="000306B5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6</w:t>
            </w:r>
          </w:p>
        </w:tc>
      </w:tr>
      <w:tr w:rsidR="007A5577" w:rsidRPr="000306B5" w14:paraId="5978AFAF" w14:textId="77777777" w:rsidTr="008D7A2A">
        <w:tc>
          <w:tcPr>
            <w:tcW w:w="821" w:type="dxa"/>
          </w:tcPr>
          <w:p w14:paraId="6688BBC4" w14:textId="29C11DD5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6982F03" w14:textId="7815D6DF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ciar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Alice (Pesaro Nuoto Team) </w:t>
            </w:r>
          </w:p>
        </w:tc>
        <w:tc>
          <w:tcPr>
            <w:tcW w:w="711" w:type="dxa"/>
          </w:tcPr>
          <w:p w14:paraId="375053A4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8"42</w:t>
            </w:r>
          </w:p>
        </w:tc>
        <w:tc>
          <w:tcPr>
            <w:tcW w:w="536" w:type="dxa"/>
          </w:tcPr>
          <w:p w14:paraId="1FA59458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2E38BEAC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tenzi Antoni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portAcademyLeNaiad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51F7A9FE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56"47</w:t>
            </w:r>
          </w:p>
        </w:tc>
        <w:tc>
          <w:tcPr>
            <w:tcW w:w="536" w:type="dxa"/>
          </w:tcPr>
          <w:p w14:paraId="2541697D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7A5577" w:rsidRPr="000306B5" w14:paraId="275B3C6D" w14:textId="77777777" w:rsidTr="008D7A2A">
        <w:tc>
          <w:tcPr>
            <w:tcW w:w="821" w:type="dxa"/>
          </w:tcPr>
          <w:p w14:paraId="05F8AD29" w14:textId="58B765C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3017B68B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indi Carolina (Chimera Nuoto)</w:t>
            </w:r>
          </w:p>
        </w:tc>
        <w:tc>
          <w:tcPr>
            <w:tcW w:w="711" w:type="dxa"/>
          </w:tcPr>
          <w:p w14:paraId="18C2B243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31"04</w:t>
            </w:r>
          </w:p>
        </w:tc>
        <w:tc>
          <w:tcPr>
            <w:tcW w:w="536" w:type="dxa"/>
          </w:tcPr>
          <w:p w14:paraId="003D7DEC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52148872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78C362B7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7AAF04E2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5577" w:rsidRPr="000306B5" w14:paraId="5CEF6D3F" w14:textId="77777777" w:rsidTr="008D7A2A">
        <w:tc>
          <w:tcPr>
            <w:tcW w:w="821" w:type="dxa"/>
          </w:tcPr>
          <w:p w14:paraId="7229F1D8" w14:textId="5B2ADA18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8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E2FD9EA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indi Carolina (Chimera Nuoto)</w:t>
            </w:r>
          </w:p>
        </w:tc>
        <w:tc>
          <w:tcPr>
            <w:tcW w:w="711" w:type="dxa"/>
          </w:tcPr>
          <w:p w14:paraId="1CC7B5F5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9'10"62</w:t>
            </w:r>
          </w:p>
        </w:tc>
        <w:tc>
          <w:tcPr>
            <w:tcW w:w="536" w:type="dxa"/>
          </w:tcPr>
          <w:p w14:paraId="349C4A93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6AE5C9AF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0C772814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52493126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5577" w:rsidRPr="000306B5" w14:paraId="521D3714" w14:textId="77777777" w:rsidTr="008D7A2A">
        <w:tc>
          <w:tcPr>
            <w:tcW w:w="821" w:type="dxa"/>
          </w:tcPr>
          <w:p w14:paraId="683F000C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</w:p>
        </w:tc>
        <w:tc>
          <w:tcPr>
            <w:tcW w:w="2985" w:type="dxa"/>
          </w:tcPr>
          <w:p w14:paraId="53F1B75B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7B140695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9"68</w:t>
            </w:r>
          </w:p>
        </w:tc>
        <w:tc>
          <w:tcPr>
            <w:tcW w:w="536" w:type="dxa"/>
          </w:tcPr>
          <w:p w14:paraId="4A4D6AE1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170A112F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assinari Lorenz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inascitaT.Romagna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7841EA93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8"21</w:t>
            </w:r>
          </w:p>
        </w:tc>
        <w:tc>
          <w:tcPr>
            <w:tcW w:w="536" w:type="dxa"/>
          </w:tcPr>
          <w:p w14:paraId="13D0F394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</w:tr>
      <w:tr w:rsidR="007A5577" w:rsidRPr="000306B5" w14:paraId="03BD1F64" w14:textId="77777777" w:rsidTr="008D7A2A">
        <w:tc>
          <w:tcPr>
            <w:tcW w:w="821" w:type="dxa"/>
          </w:tcPr>
          <w:p w14:paraId="45D6CA97" w14:textId="38D912CF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do </w:t>
            </w:r>
          </w:p>
        </w:tc>
        <w:tc>
          <w:tcPr>
            <w:tcW w:w="2985" w:type="dxa"/>
          </w:tcPr>
          <w:p w14:paraId="5C26D1E7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584F7CF5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5"52</w:t>
            </w:r>
          </w:p>
        </w:tc>
        <w:tc>
          <w:tcPr>
            <w:tcW w:w="536" w:type="dxa"/>
          </w:tcPr>
          <w:p w14:paraId="7C79AE5F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63237DE0" w14:textId="6DD7D8A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Gazzola Gianluca (Plain Team Veneto) </w:t>
            </w:r>
          </w:p>
        </w:tc>
        <w:tc>
          <w:tcPr>
            <w:tcW w:w="791" w:type="dxa"/>
          </w:tcPr>
          <w:p w14:paraId="63A0F4E2" w14:textId="652888E2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59"44</w:t>
            </w:r>
          </w:p>
        </w:tc>
        <w:tc>
          <w:tcPr>
            <w:tcW w:w="536" w:type="dxa"/>
          </w:tcPr>
          <w:p w14:paraId="30DF5B44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7A5577" w:rsidRPr="000306B5" w14:paraId="78262112" w14:textId="77777777" w:rsidTr="008D7A2A">
        <w:tc>
          <w:tcPr>
            <w:tcW w:w="821" w:type="dxa"/>
          </w:tcPr>
          <w:p w14:paraId="0969F116" w14:textId="40ACF740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do </w:t>
            </w:r>
          </w:p>
        </w:tc>
        <w:tc>
          <w:tcPr>
            <w:tcW w:w="2985" w:type="dxa"/>
          </w:tcPr>
          <w:p w14:paraId="40527D7C" w14:textId="00853325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ciar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Alice (Pesaro Nuoto Team) </w:t>
            </w:r>
          </w:p>
        </w:tc>
        <w:tc>
          <w:tcPr>
            <w:tcW w:w="711" w:type="dxa"/>
          </w:tcPr>
          <w:p w14:paraId="37A4C322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2"96</w:t>
            </w:r>
          </w:p>
        </w:tc>
        <w:tc>
          <w:tcPr>
            <w:tcW w:w="536" w:type="dxa"/>
          </w:tcPr>
          <w:p w14:paraId="46DEB4F6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68D11163" w14:textId="57CA9D13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m.Riccione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791" w:type="dxa"/>
          </w:tcPr>
          <w:p w14:paraId="379502DE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9"76</w:t>
            </w:r>
          </w:p>
        </w:tc>
        <w:tc>
          <w:tcPr>
            <w:tcW w:w="536" w:type="dxa"/>
          </w:tcPr>
          <w:p w14:paraId="6A9BDACF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7A5577" w:rsidRPr="000306B5" w14:paraId="1C7E0474" w14:textId="77777777" w:rsidTr="008D7A2A">
        <w:tc>
          <w:tcPr>
            <w:tcW w:w="821" w:type="dxa"/>
          </w:tcPr>
          <w:p w14:paraId="69CFA2A0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</w:p>
        </w:tc>
        <w:tc>
          <w:tcPr>
            <w:tcW w:w="2985" w:type="dxa"/>
          </w:tcPr>
          <w:p w14:paraId="5D9ED453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31446C30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4"32</w:t>
            </w:r>
          </w:p>
        </w:tc>
        <w:tc>
          <w:tcPr>
            <w:tcW w:w="536" w:type="dxa"/>
          </w:tcPr>
          <w:p w14:paraId="28F746D4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3165013E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osca Giacomo (Imolanuoto)</w:t>
            </w:r>
          </w:p>
        </w:tc>
        <w:tc>
          <w:tcPr>
            <w:tcW w:w="791" w:type="dxa"/>
          </w:tcPr>
          <w:p w14:paraId="0AED7348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1"28</w:t>
            </w:r>
          </w:p>
        </w:tc>
        <w:tc>
          <w:tcPr>
            <w:tcW w:w="536" w:type="dxa"/>
          </w:tcPr>
          <w:p w14:paraId="526C36C5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7A5577" w:rsidRPr="000306B5" w14:paraId="4A5E23B2" w14:textId="77777777" w:rsidTr="008D7A2A">
        <w:tc>
          <w:tcPr>
            <w:tcW w:w="821" w:type="dxa"/>
          </w:tcPr>
          <w:p w14:paraId="297D844C" w14:textId="6175AD0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F492D40" w14:textId="739C6A65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Cusinato Ilaria (Plain Team Veneto) </w:t>
            </w:r>
          </w:p>
        </w:tc>
        <w:tc>
          <w:tcPr>
            <w:tcW w:w="711" w:type="dxa"/>
          </w:tcPr>
          <w:p w14:paraId="4559E1B1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13"98</w:t>
            </w:r>
          </w:p>
        </w:tc>
        <w:tc>
          <w:tcPr>
            <w:tcW w:w="536" w:type="dxa"/>
          </w:tcPr>
          <w:p w14:paraId="24341D4B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0</w:t>
            </w:r>
          </w:p>
        </w:tc>
        <w:tc>
          <w:tcPr>
            <w:tcW w:w="2971" w:type="dxa"/>
          </w:tcPr>
          <w:p w14:paraId="7E547F7D" w14:textId="736FD5E8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0AABD5ED" w14:textId="09E0BEDF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'06"62 </w:t>
            </w:r>
          </w:p>
        </w:tc>
        <w:tc>
          <w:tcPr>
            <w:tcW w:w="536" w:type="dxa"/>
          </w:tcPr>
          <w:p w14:paraId="7D3A8DC8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7A5577" w:rsidRPr="000306B5" w14:paraId="405F71D7" w14:textId="77777777" w:rsidTr="008D7A2A">
        <w:tc>
          <w:tcPr>
            <w:tcW w:w="821" w:type="dxa"/>
          </w:tcPr>
          <w:p w14:paraId="188C4F30" w14:textId="133FEFDB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59C6B103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vino Irene (CN Lucca)</w:t>
            </w:r>
          </w:p>
        </w:tc>
        <w:tc>
          <w:tcPr>
            <w:tcW w:w="711" w:type="dxa"/>
          </w:tcPr>
          <w:p w14:paraId="3681B25B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41"40</w:t>
            </w:r>
          </w:p>
        </w:tc>
        <w:tc>
          <w:tcPr>
            <w:tcW w:w="536" w:type="dxa"/>
          </w:tcPr>
          <w:p w14:paraId="28A426F9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1" w:type="dxa"/>
          </w:tcPr>
          <w:p w14:paraId="3C77F719" w14:textId="315BAF50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614F4F59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5"07</w:t>
            </w:r>
          </w:p>
        </w:tc>
        <w:tc>
          <w:tcPr>
            <w:tcW w:w="536" w:type="dxa"/>
          </w:tcPr>
          <w:p w14:paraId="3AA3FE4C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7A5577" w:rsidRPr="000306B5" w14:paraId="3BED16B9" w14:textId="77777777" w:rsidTr="008D7A2A">
        <w:tc>
          <w:tcPr>
            <w:tcW w:w="821" w:type="dxa"/>
          </w:tcPr>
          <w:p w14:paraId="289F22D8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</w:p>
        </w:tc>
        <w:tc>
          <w:tcPr>
            <w:tcW w:w="2985" w:type="dxa"/>
          </w:tcPr>
          <w:p w14:paraId="7C0874DC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</w:tc>
        <w:tc>
          <w:tcPr>
            <w:tcW w:w="711" w:type="dxa"/>
          </w:tcPr>
          <w:p w14:paraId="6B780532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8"95</w:t>
            </w:r>
          </w:p>
        </w:tc>
        <w:tc>
          <w:tcPr>
            <w:tcW w:w="536" w:type="dxa"/>
          </w:tcPr>
          <w:p w14:paraId="766C30F1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2F9E8F67" w14:textId="2F5D6DE0" w:rsidR="007A5577" w:rsidRPr="000306B5" w:rsidRDefault="0097680F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Zamprogn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Paolo</w:t>
            </w:r>
            <w:r w:rsidR="007A5577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eam Veneto)</w:t>
            </w:r>
          </w:p>
        </w:tc>
        <w:tc>
          <w:tcPr>
            <w:tcW w:w="791" w:type="dxa"/>
          </w:tcPr>
          <w:p w14:paraId="70F03403" w14:textId="51A29BC6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6"</w:t>
            </w:r>
            <w:r w:rsidR="0097680F" w:rsidRPr="000306B5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36" w:type="dxa"/>
          </w:tcPr>
          <w:p w14:paraId="4A084FE0" w14:textId="62EE2D1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7680F" w:rsidRPr="000306B5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7A5577" w:rsidRPr="000306B5" w14:paraId="58CAB96F" w14:textId="77777777" w:rsidTr="008D7A2A">
        <w:tc>
          <w:tcPr>
            <w:tcW w:w="821" w:type="dxa"/>
          </w:tcPr>
          <w:p w14:paraId="118D8297" w14:textId="478ADE1B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fa </w:t>
            </w:r>
          </w:p>
        </w:tc>
        <w:tc>
          <w:tcPr>
            <w:tcW w:w="2985" w:type="dxa"/>
          </w:tcPr>
          <w:p w14:paraId="7CD783FD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</w:tc>
        <w:tc>
          <w:tcPr>
            <w:tcW w:w="711" w:type="dxa"/>
          </w:tcPr>
          <w:p w14:paraId="72EF7665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4"37</w:t>
            </w:r>
          </w:p>
        </w:tc>
        <w:tc>
          <w:tcPr>
            <w:tcW w:w="536" w:type="dxa"/>
          </w:tcPr>
          <w:p w14:paraId="679DF9B3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32812F5B" w14:textId="7E8A5405" w:rsidR="007A5577" w:rsidRPr="0095259C" w:rsidRDefault="0095259C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proofErr w:type="spellStart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Zanarotto</w:t>
            </w:r>
            <w:proofErr w:type="spellEnd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 xml:space="preserve"> Riccardo (</w:t>
            </w:r>
            <w:proofErr w:type="spellStart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Padovanuoto</w:t>
            </w:r>
            <w:proofErr w:type="spellEnd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791" w:type="dxa"/>
          </w:tcPr>
          <w:p w14:paraId="21027C0B" w14:textId="27D332CB" w:rsidR="007A5577" w:rsidRPr="0095259C" w:rsidRDefault="0095259C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56”29</w:t>
            </w:r>
          </w:p>
        </w:tc>
        <w:tc>
          <w:tcPr>
            <w:tcW w:w="536" w:type="dxa"/>
          </w:tcPr>
          <w:p w14:paraId="775D7E7F" w14:textId="165776EA" w:rsidR="007A5577" w:rsidRPr="0095259C" w:rsidRDefault="0095259C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</w:tr>
      <w:tr w:rsidR="007A5577" w:rsidRPr="000306B5" w14:paraId="2C7D055C" w14:textId="77777777" w:rsidTr="008D7A2A">
        <w:tc>
          <w:tcPr>
            <w:tcW w:w="821" w:type="dxa"/>
          </w:tcPr>
          <w:p w14:paraId="7438B55B" w14:textId="7836629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fa </w:t>
            </w:r>
          </w:p>
        </w:tc>
        <w:tc>
          <w:tcPr>
            <w:tcW w:w="2985" w:type="dxa"/>
          </w:tcPr>
          <w:p w14:paraId="3E9262B0" w14:textId="782E48DF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assi Giorgia (NS Emilia)</w:t>
            </w:r>
          </w:p>
        </w:tc>
        <w:tc>
          <w:tcPr>
            <w:tcW w:w="711" w:type="dxa"/>
          </w:tcPr>
          <w:p w14:paraId="10E0D2E1" w14:textId="5EEF2FC6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1"45</w:t>
            </w:r>
          </w:p>
        </w:tc>
        <w:tc>
          <w:tcPr>
            <w:tcW w:w="536" w:type="dxa"/>
          </w:tcPr>
          <w:p w14:paraId="1C06CC85" w14:textId="071B0B74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2971" w:type="dxa"/>
          </w:tcPr>
          <w:p w14:paraId="4BE0C86E" w14:textId="433CA1D6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Calami Lorenzo (Rari Nantes Florentia) </w:t>
            </w:r>
          </w:p>
        </w:tc>
        <w:tc>
          <w:tcPr>
            <w:tcW w:w="791" w:type="dxa"/>
          </w:tcPr>
          <w:p w14:paraId="0976140F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2"35</w:t>
            </w:r>
          </w:p>
        </w:tc>
        <w:tc>
          <w:tcPr>
            <w:tcW w:w="536" w:type="dxa"/>
          </w:tcPr>
          <w:p w14:paraId="11EC2CBD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7A5577" w:rsidRPr="000306B5" w14:paraId="6382A7A2" w14:textId="77777777" w:rsidTr="008D7A2A">
        <w:tc>
          <w:tcPr>
            <w:tcW w:w="821" w:type="dxa"/>
          </w:tcPr>
          <w:p w14:paraId="534364D3" w14:textId="32CFE25A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mx </w:t>
            </w:r>
          </w:p>
        </w:tc>
        <w:tc>
          <w:tcPr>
            <w:tcW w:w="2985" w:type="dxa"/>
          </w:tcPr>
          <w:p w14:paraId="5B7FDAA7" w14:textId="52FBC038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Aceto Francesca (Sporting Club Napoli) </w:t>
            </w:r>
          </w:p>
        </w:tc>
        <w:tc>
          <w:tcPr>
            <w:tcW w:w="711" w:type="dxa"/>
          </w:tcPr>
          <w:p w14:paraId="52F41700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5"39</w:t>
            </w:r>
          </w:p>
        </w:tc>
        <w:tc>
          <w:tcPr>
            <w:tcW w:w="536" w:type="dxa"/>
          </w:tcPr>
          <w:p w14:paraId="79234F23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5</w:t>
            </w:r>
          </w:p>
        </w:tc>
        <w:tc>
          <w:tcPr>
            <w:tcW w:w="2971" w:type="dxa"/>
          </w:tcPr>
          <w:p w14:paraId="5A9FE062" w14:textId="25313434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Geni Simone (CN UISP) </w:t>
            </w:r>
          </w:p>
        </w:tc>
        <w:tc>
          <w:tcPr>
            <w:tcW w:w="791" w:type="dxa"/>
          </w:tcPr>
          <w:p w14:paraId="426FF461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0"63</w:t>
            </w:r>
          </w:p>
        </w:tc>
        <w:tc>
          <w:tcPr>
            <w:tcW w:w="536" w:type="dxa"/>
          </w:tcPr>
          <w:p w14:paraId="5BFF12D7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7A5577" w:rsidRPr="000306B5" w14:paraId="1483EFF4" w14:textId="77777777" w:rsidTr="008D7A2A">
        <w:tc>
          <w:tcPr>
            <w:tcW w:w="821" w:type="dxa"/>
          </w:tcPr>
          <w:p w14:paraId="2665D06A" w14:textId="63CDAE61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400 mx </w:t>
            </w:r>
          </w:p>
        </w:tc>
        <w:tc>
          <w:tcPr>
            <w:tcW w:w="2985" w:type="dxa"/>
          </w:tcPr>
          <w:p w14:paraId="2AF92ED4" w14:textId="3C51425D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Varini Eric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oper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711" w:type="dxa"/>
          </w:tcPr>
          <w:p w14:paraId="348636F6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'05"15</w:t>
            </w:r>
          </w:p>
        </w:tc>
        <w:tc>
          <w:tcPr>
            <w:tcW w:w="536" w:type="dxa"/>
          </w:tcPr>
          <w:p w14:paraId="1BF73AD5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  <w:tc>
          <w:tcPr>
            <w:tcW w:w="2971" w:type="dxa"/>
          </w:tcPr>
          <w:p w14:paraId="7698D172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5FA7FAF9" w14:textId="77777777" w:rsidR="007A5577" w:rsidRPr="000306B5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4A540656" w14:textId="77777777" w:rsidR="007A5577" w:rsidRPr="000306B5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3828442" w14:textId="16BD907C" w:rsidR="00B21DD4" w:rsidRPr="000306B5" w:rsidRDefault="00B21DD4" w:rsidP="009223BE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  <w:t>Ragazzi 3</w:t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</w:p>
    <w:p w14:paraId="61189830" w14:textId="77777777" w:rsidR="00BD56E1" w:rsidRPr="000306B5" w:rsidRDefault="00BD56E1" w:rsidP="009223BE">
      <w:pPr>
        <w:pStyle w:val="Testonormale"/>
        <w:rPr>
          <w:rFonts w:ascii="Times New Roman" w:hAnsi="Times New Roman" w:cs="Times New Roman"/>
          <w:sz w:val="15"/>
          <w:szCs w:val="15"/>
        </w:rPr>
        <w:sectPr w:rsidR="00BD56E1" w:rsidRPr="000306B5" w:rsidSect="00E626D8">
          <w:headerReference w:type="default" r:id="rId7"/>
          <w:footerReference w:type="default" r:id="rId8"/>
          <w:pgSz w:w="11906" w:h="16838"/>
          <w:pgMar w:top="567" w:right="1151" w:bottom="567" w:left="1151" w:header="709" w:footer="709" w:gutter="0"/>
          <w:cols w:space="708"/>
          <w:docGrid w:linePitch="360"/>
        </w:sectPr>
      </w:pPr>
    </w:p>
    <w:tbl>
      <w:tblPr>
        <w:tblW w:w="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71"/>
        <w:gridCol w:w="791"/>
        <w:gridCol w:w="536"/>
      </w:tblGrid>
      <w:tr w:rsidR="001D2EE9" w:rsidRPr="000306B5" w14:paraId="183EAD91" w14:textId="77777777" w:rsidTr="00C874B8">
        <w:tc>
          <w:tcPr>
            <w:tcW w:w="821" w:type="dxa"/>
          </w:tcPr>
          <w:p w14:paraId="07935CD5" w14:textId="5C38DAAD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B5D005E" w14:textId="7D884C72" w:rsidR="001D2EE9" w:rsidRPr="000306B5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79E3D755" w14:textId="77777777" w:rsidR="001D2EE9" w:rsidRPr="000306B5" w:rsidRDefault="001D2E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3"61</w:t>
            </w:r>
          </w:p>
        </w:tc>
        <w:tc>
          <w:tcPr>
            <w:tcW w:w="536" w:type="dxa"/>
          </w:tcPr>
          <w:p w14:paraId="34C8D922" w14:textId="77777777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1D2EE9" w:rsidRPr="000306B5" w14:paraId="0578B72F" w14:textId="77777777" w:rsidTr="00C874B8">
        <w:tc>
          <w:tcPr>
            <w:tcW w:w="821" w:type="dxa"/>
          </w:tcPr>
          <w:p w14:paraId="379560B4" w14:textId="358853D8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78ABA8BD" w14:textId="51977D67" w:rsidR="001D2EE9" w:rsidRPr="000306B5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6C754235" w14:textId="7E9718B7" w:rsidR="001D2E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D2EE9" w:rsidRPr="000306B5">
              <w:rPr>
                <w:rFonts w:ascii="Times New Roman" w:hAnsi="Times New Roman" w:cs="Times New Roman"/>
                <w:sz w:val="15"/>
                <w:szCs w:val="15"/>
              </w:rPr>
              <w:t>52"65</w:t>
            </w:r>
          </w:p>
        </w:tc>
        <w:tc>
          <w:tcPr>
            <w:tcW w:w="536" w:type="dxa"/>
          </w:tcPr>
          <w:p w14:paraId="6979ECA7" w14:textId="77777777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BD56E1" w:rsidRPr="000306B5" w14:paraId="14F7D459" w14:textId="77777777" w:rsidTr="00C874B8">
        <w:tc>
          <w:tcPr>
            <w:tcW w:w="821" w:type="dxa"/>
          </w:tcPr>
          <w:p w14:paraId="03184ADD" w14:textId="1459C11E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5FCAA05" w14:textId="51002490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59136253" w14:textId="77777777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55"7</w:t>
            </w:r>
            <w:r w:rsidR="001D2EE9"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36" w:type="dxa"/>
          </w:tcPr>
          <w:p w14:paraId="57AFF932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BD56E1" w:rsidRPr="000306B5" w14:paraId="139A6FEF" w14:textId="77777777" w:rsidTr="00C874B8">
        <w:tc>
          <w:tcPr>
            <w:tcW w:w="821" w:type="dxa"/>
          </w:tcPr>
          <w:p w14:paraId="029A245E" w14:textId="22928F0D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6E71C8F1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iancalana Lorenzo (Tirrenica Nuoto)</w:t>
            </w:r>
          </w:p>
        </w:tc>
        <w:tc>
          <w:tcPr>
            <w:tcW w:w="791" w:type="dxa"/>
          </w:tcPr>
          <w:p w14:paraId="1E36B87F" w14:textId="78BA4CBC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07"66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36" w:type="dxa"/>
          </w:tcPr>
          <w:p w14:paraId="34509CC1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BD56E1" w:rsidRPr="000306B5" w14:paraId="3415956C" w14:textId="77777777" w:rsidTr="00C874B8">
        <w:tc>
          <w:tcPr>
            <w:tcW w:w="821" w:type="dxa"/>
          </w:tcPr>
          <w:p w14:paraId="26C4D2CE" w14:textId="1D18B298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5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67D7FE67" w14:textId="23005F30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ertolaccini Sauro (Tirrenica Nuo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64479FE4" w14:textId="77777777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6'29"06</w:t>
            </w:r>
          </w:p>
        </w:tc>
        <w:tc>
          <w:tcPr>
            <w:tcW w:w="536" w:type="dxa"/>
          </w:tcPr>
          <w:p w14:paraId="2ACDCBF1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BD56E1" w:rsidRPr="000306B5" w14:paraId="739C40BF" w14:textId="77777777" w:rsidTr="00C874B8">
        <w:tc>
          <w:tcPr>
            <w:tcW w:w="821" w:type="dxa"/>
          </w:tcPr>
          <w:p w14:paraId="3B1224E7" w14:textId="04C32A22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421E957F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uratori Luca (Andrea Doria)</w:t>
            </w:r>
          </w:p>
        </w:tc>
        <w:tc>
          <w:tcPr>
            <w:tcW w:w="791" w:type="dxa"/>
          </w:tcPr>
          <w:p w14:paraId="2A5A1256" w14:textId="3E67EB29" w:rsidR="00BD56E1" w:rsidRPr="000306B5" w:rsidRDefault="00625F0D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>28"27</w:t>
            </w:r>
          </w:p>
        </w:tc>
        <w:tc>
          <w:tcPr>
            <w:tcW w:w="536" w:type="dxa"/>
          </w:tcPr>
          <w:p w14:paraId="5C7E47FB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BD56E1" w:rsidRPr="000306B5" w14:paraId="40175B5A" w14:textId="77777777" w:rsidTr="00C874B8">
        <w:tc>
          <w:tcPr>
            <w:tcW w:w="821" w:type="dxa"/>
          </w:tcPr>
          <w:p w14:paraId="4C6CD40D" w14:textId="512A17D6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060FC986" w14:textId="3CDA1603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m.Riccione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26B2C225" w14:textId="0D6A00E1" w:rsidR="00BD56E1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>58"31</w:t>
            </w:r>
          </w:p>
        </w:tc>
        <w:tc>
          <w:tcPr>
            <w:tcW w:w="536" w:type="dxa"/>
          </w:tcPr>
          <w:p w14:paraId="32CEBC37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0306B5" w14:paraId="15EA0DFE" w14:textId="77777777" w:rsidTr="00C874B8">
        <w:tc>
          <w:tcPr>
            <w:tcW w:w="821" w:type="dxa"/>
          </w:tcPr>
          <w:p w14:paraId="5B186F93" w14:textId="2C0A8C41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37D391C" w14:textId="19AFB631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m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. Riccion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0604D7CB" w14:textId="77777777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7"70</w:t>
            </w:r>
          </w:p>
        </w:tc>
        <w:tc>
          <w:tcPr>
            <w:tcW w:w="536" w:type="dxa"/>
          </w:tcPr>
          <w:p w14:paraId="02D73A73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0306B5" w14:paraId="63857686" w14:textId="77777777" w:rsidTr="00C874B8">
        <w:tc>
          <w:tcPr>
            <w:tcW w:w="821" w:type="dxa"/>
          </w:tcPr>
          <w:p w14:paraId="4F27964D" w14:textId="27EACCFE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CBDEE53" w14:textId="77777777" w:rsidR="00BD56E1" w:rsidRPr="000306B5" w:rsidRDefault="00AA55F8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/>
                <w:sz w:val="15"/>
                <w:szCs w:val="15"/>
              </w:rPr>
              <w:t>Cerasuolo Simone (</w:t>
            </w:r>
            <w:proofErr w:type="spellStart"/>
            <w:r w:rsidRPr="000306B5">
              <w:rPr>
                <w:rFonts w:ascii="Times New Roman" w:hAnsi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5D6CC4A3" w14:textId="6CB2F5B1" w:rsidR="00BD56E1" w:rsidRPr="000306B5" w:rsidRDefault="00625F0D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A55F8" w:rsidRPr="000306B5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AA55F8" w:rsidRPr="000306B5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536" w:type="dxa"/>
          </w:tcPr>
          <w:p w14:paraId="30C07CEE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AA55F8" w:rsidRPr="000306B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BD56E1" w:rsidRPr="000306B5" w14:paraId="6DE73079" w14:textId="77777777" w:rsidTr="00C874B8">
        <w:tc>
          <w:tcPr>
            <w:tcW w:w="821" w:type="dxa"/>
          </w:tcPr>
          <w:p w14:paraId="1220D823" w14:textId="099EAE69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111067F2" w14:textId="19275C89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oniato Andrea (Plain TV/CN Cittadell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D706F5A" w14:textId="77777777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4"01</w:t>
            </w:r>
          </w:p>
        </w:tc>
        <w:tc>
          <w:tcPr>
            <w:tcW w:w="536" w:type="dxa"/>
          </w:tcPr>
          <w:p w14:paraId="1D6CB1A1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BD56E1" w:rsidRPr="000306B5" w14:paraId="05694796" w14:textId="77777777" w:rsidTr="00C874B8">
        <w:tc>
          <w:tcPr>
            <w:tcW w:w="821" w:type="dxa"/>
          </w:tcPr>
          <w:p w14:paraId="593B7AA1" w14:textId="0AC7D0E8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9DC6940" w14:textId="0200C80C" w:rsidR="00BD56E1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aganelli Marco</w:t>
            </w:r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l.Com.Riccione</w:t>
            </w:r>
            <w:proofErr w:type="spellEnd"/>
            <w:proofErr w:type="gramEnd"/>
            <w:r w:rsidR="00BD56E1"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77BE9244" w14:textId="77777777" w:rsidR="00BD56E1" w:rsidRPr="000306B5" w:rsidRDefault="001D2E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3"24</w:t>
            </w:r>
          </w:p>
        </w:tc>
        <w:tc>
          <w:tcPr>
            <w:tcW w:w="536" w:type="dxa"/>
          </w:tcPr>
          <w:p w14:paraId="64FE289F" w14:textId="77777777" w:rsidR="00BD56E1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0306B5" w14:paraId="0BAA6620" w14:textId="77777777" w:rsidTr="00C874B8">
        <w:tc>
          <w:tcPr>
            <w:tcW w:w="821" w:type="dxa"/>
          </w:tcPr>
          <w:p w14:paraId="32EC0794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fa </w:t>
            </w:r>
          </w:p>
        </w:tc>
        <w:tc>
          <w:tcPr>
            <w:tcW w:w="2971" w:type="dxa"/>
          </w:tcPr>
          <w:p w14:paraId="23EB9A8D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Di Nicola Emanuele (Swamp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wimming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2094C846" w14:textId="77777777" w:rsidR="00BD56E1" w:rsidRPr="000306B5" w:rsidRDefault="00BD56E1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6"15</w:t>
            </w:r>
          </w:p>
        </w:tc>
        <w:tc>
          <w:tcPr>
            <w:tcW w:w="536" w:type="dxa"/>
          </w:tcPr>
          <w:p w14:paraId="06D3EFFD" w14:textId="77777777" w:rsidR="00BD56E1" w:rsidRPr="000306B5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1D2EE9" w:rsidRPr="000306B5" w14:paraId="1C3EE67A" w14:textId="77777777" w:rsidTr="00C874B8">
        <w:tc>
          <w:tcPr>
            <w:tcW w:w="821" w:type="dxa"/>
          </w:tcPr>
          <w:p w14:paraId="231C895B" w14:textId="22128C12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18CE3696" w14:textId="73477FBD" w:rsidR="001D2EE9" w:rsidRPr="000306B5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A10D9C1" w14:textId="02FABF29" w:rsidR="001D2E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D2EE9" w:rsidRPr="000306B5">
              <w:rPr>
                <w:rFonts w:ascii="Times New Roman" w:hAnsi="Times New Roman" w:cs="Times New Roman"/>
                <w:sz w:val="15"/>
                <w:szCs w:val="15"/>
              </w:rPr>
              <w:t>56"32</w:t>
            </w:r>
          </w:p>
        </w:tc>
        <w:tc>
          <w:tcPr>
            <w:tcW w:w="536" w:type="dxa"/>
          </w:tcPr>
          <w:p w14:paraId="337EA2F9" w14:textId="77777777" w:rsidR="001D2EE9" w:rsidRPr="000306B5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BD56E1" w:rsidRPr="000306B5" w14:paraId="7386BA99" w14:textId="77777777" w:rsidTr="00C874B8">
        <w:tc>
          <w:tcPr>
            <w:tcW w:w="821" w:type="dxa"/>
          </w:tcPr>
          <w:p w14:paraId="341C9CC1" w14:textId="33C6DE9C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48B66810" w14:textId="63E96988" w:rsidR="00BD56E1" w:rsidRPr="000306B5" w:rsidRDefault="009450A2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Desiderio Luca (NS Emilia)</w:t>
            </w:r>
          </w:p>
        </w:tc>
        <w:tc>
          <w:tcPr>
            <w:tcW w:w="791" w:type="dxa"/>
          </w:tcPr>
          <w:p w14:paraId="18C30063" w14:textId="3E5C06CA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</w:t>
            </w:r>
            <w:r w:rsidR="009450A2" w:rsidRPr="000306B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9450A2" w:rsidRPr="000306B5">
              <w:rPr>
                <w:rFonts w:ascii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536" w:type="dxa"/>
          </w:tcPr>
          <w:p w14:paraId="0BF28FE3" w14:textId="697C6AE9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450A2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BD56E1" w:rsidRPr="000306B5" w14:paraId="362821C5" w14:textId="77777777" w:rsidTr="00C874B8">
        <w:tc>
          <w:tcPr>
            <w:tcW w:w="821" w:type="dxa"/>
          </w:tcPr>
          <w:p w14:paraId="12B17632" w14:textId="0D11FE50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D102452" w14:textId="2CC28A8A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oniato Andrea (Plain TV/CN Cittadell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2F4E348F" w14:textId="77777777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7"84</w:t>
            </w:r>
          </w:p>
        </w:tc>
        <w:tc>
          <w:tcPr>
            <w:tcW w:w="536" w:type="dxa"/>
          </w:tcPr>
          <w:p w14:paraId="66431276" w14:textId="77777777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BD56E1" w:rsidRPr="000306B5" w14:paraId="7282BAC3" w14:textId="77777777" w:rsidTr="00C874B8">
        <w:tc>
          <w:tcPr>
            <w:tcW w:w="821" w:type="dxa"/>
          </w:tcPr>
          <w:p w14:paraId="3CA4416F" w14:textId="248F73BD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046F0204" w14:textId="5C916743" w:rsidR="00BD56E1" w:rsidRPr="000306B5" w:rsidRDefault="00A24D66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/>
                <w:sz w:val="15"/>
                <w:szCs w:val="15"/>
              </w:rPr>
              <w:t>Braila Kirill (Olgiata 20.12)</w:t>
            </w:r>
          </w:p>
        </w:tc>
        <w:tc>
          <w:tcPr>
            <w:tcW w:w="791" w:type="dxa"/>
          </w:tcPr>
          <w:p w14:paraId="31ACF9E4" w14:textId="5A5DE183" w:rsidR="00BD56E1" w:rsidRPr="000306B5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</w:t>
            </w:r>
            <w:r w:rsidR="00A24D66" w:rsidRPr="000306B5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A24D66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97C52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36" w:type="dxa"/>
          </w:tcPr>
          <w:p w14:paraId="53FB80A2" w14:textId="44CA4A2F" w:rsidR="00BD56E1" w:rsidRPr="000306B5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A24D66" w:rsidRPr="000306B5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</w:tbl>
    <w:p w14:paraId="1C43CAF8" w14:textId="77777777" w:rsidR="00BD56E1" w:rsidRPr="000306B5" w:rsidRDefault="00BD56E1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8"/>
          <w:szCs w:val="8"/>
        </w:rPr>
        <w:sectPr w:rsidR="00BD56E1" w:rsidRPr="000306B5" w:rsidSect="00A81E6B">
          <w:type w:val="continuous"/>
          <w:pgSz w:w="11906" w:h="16838"/>
          <w:pgMar w:top="567" w:right="567" w:bottom="567" w:left="567" w:header="709" w:footer="709" w:gutter="0"/>
          <w:cols w:num="2" w:space="425"/>
          <w:docGrid w:linePitch="360"/>
        </w:sectPr>
      </w:pPr>
    </w:p>
    <w:p w14:paraId="59EA6D5C" w14:textId="25A1C4D4" w:rsidR="00B21DD4" w:rsidRPr="000306B5" w:rsidRDefault="00B21DD4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  <w:t>Junior</w:t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85"/>
        <w:gridCol w:w="851"/>
        <w:gridCol w:w="567"/>
        <w:gridCol w:w="2976"/>
        <w:gridCol w:w="851"/>
        <w:gridCol w:w="567"/>
      </w:tblGrid>
      <w:tr w:rsidR="00E977EF" w:rsidRPr="000306B5" w14:paraId="70589D23" w14:textId="77777777" w:rsidTr="00E977EF">
        <w:tc>
          <w:tcPr>
            <w:tcW w:w="821" w:type="dxa"/>
          </w:tcPr>
          <w:p w14:paraId="11724E8C" w14:textId="3E40803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93C0874" w14:textId="69076688" w:rsidR="00174CE9" w:rsidRPr="0095259C" w:rsidRDefault="0095259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Mazzoni Carlotta (Sisport)</w:t>
            </w:r>
          </w:p>
        </w:tc>
        <w:tc>
          <w:tcPr>
            <w:tcW w:w="851" w:type="dxa"/>
          </w:tcPr>
          <w:p w14:paraId="3F1D41CD" w14:textId="3788B7B5" w:rsidR="00174CE9" w:rsidRPr="0095259C" w:rsidRDefault="0095259C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6”55</w:t>
            </w:r>
          </w:p>
        </w:tc>
        <w:tc>
          <w:tcPr>
            <w:tcW w:w="567" w:type="dxa"/>
          </w:tcPr>
          <w:p w14:paraId="60723262" w14:textId="374BBB4A" w:rsidR="00174CE9" w:rsidRPr="0095259C" w:rsidRDefault="0095259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  <w:tc>
          <w:tcPr>
            <w:tcW w:w="2976" w:type="dxa"/>
          </w:tcPr>
          <w:p w14:paraId="1803BC6F" w14:textId="7422D354" w:rsidR="00174CE9" w:rsidRPr="000306B5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zzo Giovanni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260B834" w14:textId="70369890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23"4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14:paraId="3387807A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E977EF" w:rsidRPr="000306B5" w14:paraId="53ED441C" w14:textId="77777777" w:rsidTr="00E977EF">
        <w:tc>
          <w:tcPr>
            <w:tcW w:w="821" w:type="dxa"/>
          </w:tcPr>
          <w:p w14:paraId="1291393C" w14:textId="1C766673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84D6D77" w14:textId="2C0EF80B" w:rsidR="00174CE9" w:rsidRPr="0095259C" w:rsidRDefault="0095259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Mazzoni Carlotta (Sisport)</w:t>
            </w:r>
          </w:p>
        </w:tc>
        <w:tc>
          <w:tcPr>
            <w:tcW w:w="851" w:type="dxa"/>
          </w:tcPr>
          <w:p w14:paraId="7D6D50AF" w14:textId="38019486" w:rsidR="00174CE9" w:rsidRPr="0095259C" w:rsidRDefault="0095259C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57”51</w:t>
            </w:r>
          </w:p>
        </w:tc>
        <w:tc>
          <w:tcPr>
            <w:tcW w:w="567" w:type="dxa"/>
          </w:tcPr>
          <w:p w14:paraId="65BD3D56" w14:textId="10459171" w:rsidR="00174CE9" w:rsidRPr="0095259C" w:rsidRDefault="0095259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  <w:tc>
          <w:tcPr>
            <w:tcW w:w="2976" w:type="dxa"/>
          </w:tcPr>
          <w:p w14:paraId="27E6FE82" w14:textId="0FF3A352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3BE9B23" w14:textId="7375441A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51"25</w:t>
            </w:r>
          </w:p>
        </w:tc>
        <w:tc>
          <w:tcPr>
            <w:tcW w:w="567" w:type="dxa"/>
          </w:tcPr>
          <w:p w14:paraId="22528CB8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8</w:t>
            </w:r>
          </w:p>
        </w:tc>
      </w:tr>
      <w:tr w:rsidR="00E977EF" w:rsidRPr="000306B5" w14:paraId="134D60D2" w14:textId="77777777" w:rsidTr="00E977EF">
        <w:tc>
          <w:tcPr>
            <w:tcW w:w="821" w:type="dxa"/>
          </w:tcPr>
          <w:p w14:paraId="505ADB22" w14:textId="49274C10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sl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489595F2" w14:textId="12673DDF" w:rsidR="00174CE9" w:rsidRPr="000306B5" w:rsidRDefault="0023715F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ma Chiara (Rinascita Team Rom)</w:t>
            </w:r>
          </w:p>
        </w:tc>
        <w:tc>
          <w:tcPr>
            <w:tcW w:w="851" w:type="dxa"/>
          </w:tcPr>
          <w:p w14:paraId="2DA642A7" w14:textId="2A440ED3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</w:t>
            </w:r>
            <w:r w:rsidR="0023715F"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23715F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567" w:type="dxa"/>
          </w:tcPr>
          <w:p w14:paraId="5E57BD0F" w14:textId="5EE2D2D3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23715F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6" w:type="dxa"/>
          </w:tcPr>
          <w:p w14:paraId="66FCD1B9" w14:textId="77777777" w:rsidR="00174CE9" w:rsidRPr="000306B5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ertolaccini Sauro (Tirrenica Nuoto)</w:t>
            </w:r>
          </w:p>
        </w:tc>
        <w:tc>
          <w:tcPr>
            <w:tcW w:w="851" w:type="dxa"/>
          </w:tcPr>
          <w:p w14:paraId="0C0687EB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5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8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7198F073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E977EF" w:rsidRPr="000306B5" w14:paraId="42C8E6C5" w14:textId="77777777" w:rsidTr="00E977EF">
        <w:tc>
          <w:tcPr>
            <w:tcW w:w="821" w:type="dxa"/>
          </w:tcPr>
          <w:p w14:paraId="1A880147" w14:textId="41130DF9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EA5C1FA" w14:textId="573BE8FE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ni Linda (Team Nuoto Tosca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80F9512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23"66</w:t>
            </w:r>
          </w:p>
        </w:tc>
        <w:tc>
          <w:tcPr>
            <w:tcW w:w="567" w:type="dxa"/>
          </w:tcPr>
          <w:p w14:paraId="38D6BA1E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0AEDDED" w14:textId="5B8C14FB" w:rsidR="000F6049" w:rsidRPr="000306B5" w:rsidRDefault="000F6049" w:rsidP="00252895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F849C72" w14:textId="78F23F8F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04"26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4D72A8F7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0306B5" w14:paraId="73A6B202" w14:textId="77777777" w:rsidTr="00E977EF">
        <w:tc>
          <w:tcPr>
            <w:tcW w:w="821" w:type="dxa"/>
          </w:tcPr>
          <w:p w14:paraId="3049E1A5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800/1500</w:t>
            </w:r>
          </w:p>
        </w:tc>
        <w:tc>
          <w:tcPr>
            <w:tcW w:w="3285" w:type="dxa"/>
          </w:tcPr>
          <w:p w14:paraId="1D6234C2" w14:textId="356FFCF3" w:rsidR="00174CE9" w:rsidRPr="000306B5" w:rsidRDefault="00446167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poni Linda (Team Nuoto Tosca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B8ECAB2" w14:textId="77777777" w:rsidR="00174CE9" w:rsidRPr="000306B5" w:rsidRDefault="00DE5338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8'48"07</w:t>
            </w:r>
          </w:p>
        </w:tc>
        <w:tc>
          <w:tcPr>
            <w:tcW w:w="567" w:type="dxa"/>
          </w:tcPr>
          <w:p w14:paraId="1002EECD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DE5338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6" w:type="dxa"/>
          </w:tcPr>
          <w:p w14:paraId="0BFE1343" w14:textId="77777777" w:rsidR="00174CE9" w:rsidRPr="000306B5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Del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up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Federic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adov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B8FE3AC" w14:textId="45E07CFD" w:rsidR="00372CD8" w:rsidRPr="000306B5" w:rsidRDefault="00372CD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ilippini Giovanni (Vis Sauro Nuoto)</w:t>
            </w:r>
          </w:p>
        </w:tc>
        <w:tc>
          <w:tcPr>
            <w:tcW w:w="851" w:type="dxa"/>
          </w:tcPr>
          <w:p w14:paraId="3A1E15FA" w14:textId="77777777" w:rsidR="00174CE9" w:rsidRPr="000306B5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6'2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67" w:type="dxa"/>
          </w:tcPr>
          <w:p w14:paraId="24CBE106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CF7FCA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  <w:p w14:paraId="2F3DDF27" w14:textId="597F65B1" w:rsidR="00372CD8" w:rsidRPr="000306B5" w:rsidRDefault="00372CD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E977EF" w:rsidRPr="000306B5" w14:paraId="25F3E314" w14:textId="77777777" w:rsidTr="00E977EF">
        <w:tc>
          <w:tcPr>
            <w:tcW w:w="821" w:type="dxa"/>
          </w:tcPr>
          <w:p w14:paraId="5D07E492" w14:textId="1295EA4B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2D899F8" w14:textId="307377A4" w:rsidR="00174CE9" w:rsidRPr="000306B5" w:rsidRDefault="00DE533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irardi Maria Chiara (2001 Team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A978C46" w14:textId="77777777" w:rsidR="00174CE9" w:rsidRPr="000306B5" w:rsidRDefault="00DE5338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0"13</w:t>
            </w:r>
          </w:p>
        </w:tc>
        <w:tc>
          <w:tcPr>
            <w:tcW w:w="567" w:type="dxa"/>
          </w:tcPr>
          <w:p w14:paraId="42ED105A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DE5338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6" w:type="dxa"/>
          </w:tcPr>
          <w:p w14:paraId="1B992C02" w14:textId="441387D2" w:rsidR="00174CE9" w:rsidRPr="000306B5" w:rsidRDefault="00DC10F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Actis Dato Lorenzo</w:t>
            </w:r>
            <w:r w:rsidR="00AF2F64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isport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E39FE00" w14:textId="120DE639" w:rsidR="00174CE9" w:rsidRPr="000306B5" w:rsidRDefault="00AF2F64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6"</w:t>
            </w:r>
            <w:r w:rsidR="00DC10F8" w:rsidRPr="000306B5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71D22575" w14:textId="269C6BDF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DC10F8"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AF2F64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E977EF" w:rsidRPr="000306B5" w14:paraId="1566C988" w14:textId="77777777" w:rsidTr="00E977EF">
        <w:tc>
          <w:tcPr>
            <w:tcW w:w="821" w:type="dxa"/>
          </w:tcPr>
          <w:p w14:paraId="185B4D8F" w14:textId="437DA7B8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01BB31E2" w14:textId="46E4A3E0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Guidotti Ariann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57550CB" w14:textId="77777777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4"35</w:t>
            </w:r>
          </w:p>
        </w:tc>
        <w:tc>
          <w:tcPr>
            <w:tcW w:w="567" w:type="dxa"/>
          </w:tcPr>
          <w:p w14:paraId="00A93D3D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779F0E2F" w14:textId="7072B7E0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bbioni Simone (Swim Pro SS9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2BF02B7F" w14:textId="4EF3BB07" w:rsidR="00E62D46" w:rsidRPr="000306B5" w:rsidRDefault="00625F0D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62D46" w:rsidRPr="000306B5">
              <w:rPr>
                <w:rFonts w:ascii="Times New Roman" w:hAnsi="Times New Roman" w:cs="Times New Roman"/>
                <w:sz w:val="15"/>
                <w:szCs w:val="15"/>
              </w:rPr>
              <w:t>55"52</w:t>
            </w:r>
          </w:p>
        </w:tc>
        <w:tc>
          <w:tcPr>
            <w:tcW w:w="567" w:type="dxa"/>
          </w:tcPr>
          <w:p w14:paraId="37C18061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E977EF" w:rsidRPr="000306B5" w14:paraId="0BD4C4D6" w14:textId="77777777" w:rsidTr="00E977EF">
        <w:tc>
          <w:tcPr>
            <w:tcW w:w="821" w:type="dxa"/>
          </w:tcPr>
          <w:p w14:paraId="234E140A" w14:textId="72D2C11B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05638EDD" w14:textId="78EE8CFB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orelli Francesc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ngiò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mbuceto N.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76C75D9" w14:textId="77777777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8"84</w:t>
            </w:r>
          </w:p>
        </w:tc>
        <w:tc>
          <w:tcPr>
            <w:tcW w:w="567" w:type="dxa"/>
          </w:tcPr>
          <w:p w14:paraId="76F1DD32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37BFBF6D" w14:textId="67A0E871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21F809A" w14:textId="6905B746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3"18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1D958324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0306B5" w14:paraId="5CC02E38" w14:textId="77777777" w:rsidTr="00E977EF">
        <w:tc>
          <w:tcPr>
            <w:tcW w:w="821" w:type="dxa"/>
          </w:tcPr>
          <w:p w14:paraId="7C900787" w14:textId="098CBCF1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3C7DB251" w14:textId="14AC8D7B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padazz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Sara (CN UISP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D2E9309" w14:textId="77777777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3"20</w:t>
            </w:r>
          </w:p>
        </w:tc>
        <w:tc>
          <w:tcPr>
            <w:tcW w:w="567" w:type="dxa"/>
          </w:tcPr>
          <w:p w14:paraId="3ECB904B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26B66CA" w14:textId="0497584D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bbatani Alex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D53092F" w14:textId="3FB53DDF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7"68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45941396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</w:tr>
      <w:tr w:rsidR="00E977EF" w:rsidRPr="000306B5" w14:paraId="390BB643" w14:textId="77777777" w:rsidTr="00E977EF">
        <w:tc>
          <w:tcPr>
            <w:tcW w:w="821" w:type="dxa"/>
          </w:tcPr>
          <w:p w14:paraId="53B9F42F" w14:textId="5B043EC6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FD980C0" w14:textId="77777777" w:rsidR="000F6049" w:rsidRPr="000306B5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762CF8C6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12"07</w:t>
            </w:r>
          </w:p>
        </w:tc>
        <w:tc>
          <w:tcPr>
            <w:tcW w:w="567" w:type="dxa"/>
          </w:tcPr>
          <w:p w14:paraId="3650B885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51C39211" w14:textId="326872AD" w:rsidR="000F6049" w:rsidRPr="000306B5" w:rsidRDefault="00B03D57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uschin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Lorenz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6C78884" w14:textId="33CC81B5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4"</w:t>
            </w:r>
            <w:r w:rsidR="00B03D57" w:rsidRPr="000306B5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67" w:type="dxa"/>
          </w:tcPr>
          <w:p w14:paraId="3FCD10D6" w14:textId="2B90DD60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B03D57" w:rsidRPr="000306B5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E977EF" w:rsidRPr="000306B5" w14:paraId="34BAB97D" w14:textId="77777777" w:rsidTr="00E977EF">
        <w:tc>
          <w:tcPr>
            <w:tcW w:w="821" w:type="dxa"/>
          </w:tcPr>
          <w:p w14:paraId="115BFDFC" w14:textId="580F0B43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12B77A1" w14:textId="77777777" w:rsidR="000F6049" w:rsidRPr="000306B5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4B990F1D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37"78</w:t>
            </w:r>
          </w:p>
        </w:tc>
        <w:tc>
          <w:tcPr>
            <w:tcW w:w="567" w:type="dxa"/>
          </w:tcPr>
          <w:p w14:paraId="49E5AB25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0AE37B98" w14:textId="6AC21A5F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loretti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Vittorio (CN UISP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4091ED4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9"13</w:t>
            </w:r>
          </w:p>
        </w:tc>
        <w:tc>
          <w:tcPr>
            <w:tcW w:w="567" w:type="dxa"/>
          </w:tcPr>
          <w:p w14:paraId="7CF09616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E977EF" w:rsidRPr="000306B5" w14:paraId="13FAD020" w14:textId="77777777" w:rsidTr="00E977EF">
        <w:tc>
          <w:tcPr>
            <w:tcW w:w="821" w:type="dxa"/>
          </w:tcPr>
          <w:p w14:paraId="7A6AAEAC" w14:textId="2833AE21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9BBFA83" w14:textId="77777777" w:rsidR="000F6049" w:rsidRPr="000306B5" w:rsidRDefault="0059159B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  <w:p w14:paraId="6B866182" w14:textId="77777777" w:rsidR="00E62D46" w:rsidRPr="000306B5" w:rsidRDefault="00E62D46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eltrame Alice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1D57A3FA" w14:textId="0C44E1D0" w:rsidR="000F604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F6049"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E098A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0F6049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BE098A" w:rsidRPr="000306B5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567" w:type="dxa"/>
          </w:tcPr>
          <w:p w14:paraId="463A6917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BE098A" w:rsidRPr="000306B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E62D46"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9DE64D5" w14:textId="36C5C27F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oniato Mauro (Plain Team Vene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73CF122C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4"9</w:t>
            </w:r>
            <w:r w:rsidR="007F764F" w:rsidRPr="000306B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14:paraId="69F9172C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0306B5" w14:paraId="11366C6F" w14:textId="77777777" w:rsidTr="00E977EF">
        <w:tc>
          <w:tcPr>
            <w:tcW w:w="821" w:type="dxa"/>
          </w:tcPr>
          <w:p w14:paraId="180F06A3" w14:textId="23CF2E8D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37E58BC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eltrame Alice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711EDCA4" w14:textId="77777777" w:rsidR="00E62D46" w:rsidRPr="000306B5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0"69</w:t>
            </w:r>
          </w:p>
        </w:tc>
        <w:tc>
          <w:tcPr>
            <w:tcW w:w="567" w:type="dxa"/>
          </w:tcPr>
          <w:p w14:paraId="48037032" w14:textId="77777777" w:rsidR="00E62D46" w:rsidRPr="000306B5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6F4084D" w14:textId="30C8D795" w:rsidR="00E62D46" w:rsidRPr="000306B5" w:rsidRDefault="0095259C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Carapia Thomas (</w:t>
            </w:r>
            <w:proofErr w:type="spellStart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Imolanuoto</w:t>
            </w:r>
            <w:proofErr w:type="spellEnd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851" w:type="dxa"/>
          </w:tcPr>
          <w:p w14:paraId="1AEF5F85" w14:textId="02E43D92" w:rsidR="00E62D46" w:rsidRPr="0095259C" w:rsidRDefault="0095259C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53”87</w:t>
            </w:r>
          </w:p>
        </w:tc>
        <w:tc>
          <w:tcPr>
            <w:tcW w:w="567" w:type="dxa"/>
          </w:tcPr>
          <w:p w14:paraId="6C303A38" w14:textId="155E6882" w:rsidR="00E62D46" w:rsidRPr="0095259C" w:rsidRDefault="0095259C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</w:tr>
      <w:tr w:rsidR="00E977EF" w:rsidRPr="000306B5" w14:paraId="7FAC3846" w14:textId="77777777" w:rsidTr="00E977EF">
        <w:tc>
          <w:tcPr>
            <w:tcW w:w="821" w:type="dxa"/>
          </w:tcPr>
          <w:p w14:paraId="6FEA9BFD" w14:textId="00AF3B26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66F258F" w14:textId="7F6EAF1F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Luperi Marina (Tirrenica Nuo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4100A11C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5"58</w:t>
            </w:r>
          </w:p>
        </w:tc>
        <w:tc>
          <w:tcPr>
            <w:tcW w:w="567" w:type="dxa"/>
          </w:tcPr>
          <w:p w14:paraId="503197EC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5FD9A778" w14:textId="77B32C27" w:rsidR="000F6049" w:rsidRPr="0095259C" w:rsidRDefault="0095259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Carapia Thomas (</w:t>
            </w:r>
            <w:proofErr w:type="spellStart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Imolanuoto</w:t>
            </w:r>
            <w:proofErr w:type="spellEnd"/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)</w:t>
            </w:r>
            <w:r w:rsidR="00625F0D"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14:paraId="3BFA9903" w14:textId="683F0FA3" w:rsidR="000F6049" w:rsidRPr="0095259C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'0</w:t>
            </w:r>
            <w:r w:rsidR="0095259C"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4</w:t>
            </w: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"6</w:t>
            </w:r>
            <w:r w:rsidR="0095259C"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</w:t>
            </w:r>
          </w:p>
        </w:tc>
        <w:tc>
          <w:tcPr>
            <w:tcW w:w="567" w:type="dxa"/>
          </w:tcPr>
          <w:p w14:paraId="265E032A" w14:textId="2EBA3991" w:rsidR="000F6049" w:rsidRPr="0095259C" w:rsidRDefault="0095259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5259C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2026</w:t>
            </w:r>
          </w:p>
        </w:tc>
      </w:tr>
      <w:tr w:rsidR="00E977EF" w:rsidRPr="000306B5" w14:paraId="1BA1F0D1" w14:textId="77777777" w:rsidTr="00E977EF">
        <w:tc>
          <w:tcPr>
            <w:tcW w:w="821" w:type="dxa"/>
          </w:tcPr>
          <w:p w14:paraId="0CF7C35A" w14:textId="6E4601CA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80E1928" w14:textId="77777777" w:rsidR="000F6049" w:rsidRPr="000306B5" w:rsidRDefault="000F6049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6FE7D59E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8"29</w:t>
            </w:r>
          </w:p>
        </w:tc>
        <w:tc>
          <w:tcPr>
            <w:tcW w:w="567" w:type="dxa"/>
          </w:tcPr>
          <w:p w14:paraId="2BFAF02E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  <w:tc>
          <w:tcPr>
            <w:tcW w:w="2976" w:type="dxa"/>
          </w:tcPr>
          <w:p w14:paraId="54DCF033" w14:textId="60F78046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rvi Riccardo (Team Vene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3AF7A60D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'06"35</w:t>
            </w:r>
          </w:p>
        </w:tc>
        <w:tc>
          <w:tcPr>
            <w:tcW w:w="567" w:type="dxa"/>
          </w:tcPr>
          <w:p w14:paraId="49AA0C2D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14</w:t>
            </w:r>
          </w:p>
        </w:tc>
      </w:tr>
      <w:tr w:rsidR="00E977EF" w:rsidRPr="000306B5" w14:paraId="614971C8" w14:textId="77777777" w:rsidTr="00E977EF">
        <w:tc>
          <w:tcPr>
            <w:tcW w:w="821" w:type="dxa"/>
          </w:tcPr>
          <w:p w14:paraId="2EA04CEE" w14:textId="46575503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56B4197B" w14:textId="77777777" w:rsidR="000F6049" w:rsidRPr="000306B5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5642676A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57"13</w:t>
            </w:r>
          </w:p>
        </w:tc>
        <w:tc>
          <w:tcPr>
            <w:tcW w:w="567" w:type="dxa"/>
          </w:tcPr>
          <w:p w14:paraId="4C861E48" w14:textId="77777777" w:rsidR="000F6049" w:rsidRPr="000306B5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504482A7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arocchi Vincenzo (Team Nuoto Toscana)</w:t>
            </w:r>
          </w:p>
        </w:tc>
        <w:tc>
          <w:tcPr>
            <w:tcW w:w="851" w:type="dxa"/>
          </w:tcPr>
          <w:p w14:paraId="6F5519FB" w14:textId="77777777" w:rsidR="000F6049" w:rsidRPr="000306B5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32"21</w:t>
            </w:r>
          </w:p>
        </w:tc>
        <w:tc>
          <w:tcPr>
            <w:tcW w:w="567" w:type="dxa"/>
          </w:tcPr>
          <w:p w14:paraId="2ED29FCE" w14:textId="77777777" w:rsidR="000F6049" w:rsidRPr="000306B5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</w:tbl>
    <w:p w14:paraId="4399C723" w14:textId="7F33C695" w:rsidR="00B21DD4" w:rsidRPr="000306B5" w:rsidRDefault="00B21DD4" w:rsidP="009223BE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  <w:t>Assoluti</w:t>
      </w:r>
      <w:r w:rsidR="00625F0D" w:rsidRPr="000306B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  <w:r w:rsidR="00625F0D" w:rsidRPr="000306B5">
        <w:rPr>
          <w:rFonts w:ascii="Times New Roman" w:hAnsi="Times New Roman" w:cs="Times New Roman"/>
          <w:sz w:val="15"/>
          <w:szCs w:val="15"/>
        </w:rPr>
        <w:t xml:space="preserve"> </w:t>
      </w:r>
      <w:r w:rsidRPr="000306B5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143"/>
        <w:gridCol w:w="993"/>
        <w:gridCol w:w="567"/>
        <w:gridCol w:w="2976"/>
        <w:gridCol w:w="851"/>
        <w:gridCol w:w="567"/>
      </w:tblGrid>
      <w:tr w:rsidR="00174CE9" w:rsidRPr="000306B5" w14:paraId="2FD099E5" w14:textId="77777777" w:rsidTr="00E977EF">
        <w:tc>
          <w:tcPr>
            <w:tcW w:w="821" w:type="dxa"/>
          </w:tcPr>
          <w:p w14:paraId="7D797336" w14:textId="1858CA91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3745D53B" w14:textId="77777777" w:rsidR="00174CE9" w:rsidRPr="000306B5" w:rsidRDefault="003D730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iondani Giorgia (Leosport)</w:t>
            </w:r>
          </w:p>
        </w:tc>
        <w:tc>
          <w:tcPr>
            <w:tcW w:w="993" w:type="dxa"/>
          </w:tcPr>
          <w:p w14:paraId="0D120098" w14:textId="2E11FA4D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3D7304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3D7304" w:rsidRPr="000306B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06AD77A0" w14:textId="77777777" w:rsidR="00174CE9" w:rsidRPr="000306B5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D7304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6" w:type="dxa"/>
          </w:tcPr>
          <w:p w14:paraId="47D2F5A3" w14:textId="1F0AFA4F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326571E" w14:textId="118D25B4" w:rsidR="00174CE9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0306B5">
              <w:rPr>
                <w:rFonts w:ascii="Times New Roman" w:hAnsi="Times New Roman" w:cs="Times New Roman"/>
                <w:sz w:val="15"/>
                <w:szCs w:val="15"/>
              </w:rPr>
              <w:t>22"45</w:t>
            </w:r>
          </w:p>
        </w:tc>
        <w:tc>
          <w:tcPr>
            <w:tcW w:w="567" w:type="dxa"/>
          </w:tcPr>
          <w:p w14:paraId="70E8D8C3" w14:textId="77777777" w:rsidR="00174CE9" w:rsidRPr="000306B5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3D2FFD" w:rsidRPr="000306B5" w14:paraId="64D1B188" w14:textId="77777777" w:rsidTr="00E977EF">
        <w:tc>
          <w:tcPr>
            <w:tcW w:w="821" w:type="dxa"/>
          </w:tcPr>
          <w:p w14:paraId="70ACA3B4" w14:textId="100312AC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2A113577" w14:textId="1A05A0DD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Letrari Laura (Bolzano Nuoto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713CE07B" w14:textId="7954ECF8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56"96</w:t>
            </w:r>
          </w:p>
        </w:tc>
        <w:tc>
          <w:tcPr>
            <w:tcW w:w="567" w:type="dxa"/>
          </w:tcPr>
          <w:p w14:paraId="477CCF1C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1A224BE7" w14:textId="4DBF54FA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0C69185" w14:textId="1F3947E7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50"16</w:t>
            </w:r>
          </w:p>
        </w:tc>
        <w:tc>
          <w:tcPr>
            <w:tcW w:w="567" w:type="dxa"/>
          </w:tcPr>
          <w:p w14:paraId="4CC9626C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0306B5" w14:paraId="1ABF71E0" w14:textId="77777777" w:rsidTr="00E977EF">
        <w:tc>
          <w:tcPr>
            <w:tcW w:w="821" w:type="dxa"/>
          </w:tcPr>
          <w:p w14:paraId="5B94A89D" w14:textId="31EA67A4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711572B0" w14:textId="6C1FCDD9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izzau Alice (Fiamme Giall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5EDDBA1B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0"09</w:t>
            </w:r>
          </w:p>
        </w:tc>
        <w:tc>
          <w:tcPr>
            <w:tcW w:w="567" w:type="dxa"/>
          </w:tcPr>
          <w:p w14:paraId="7B39747F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66373268" w14:textId="0E6FD36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Leonardi Luca (Azzurra 91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E95ACCD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52"24</w:t>
            </w:r>
          </w:p>
        </w:tc>
        <w:tc>
          <w:tcPr>
            <w:tcW w:w="567" w:type="dxa"/>
          </w:tcPr>
          <w:p w14:paraId="7F131953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400EA3" w:rsidRPr="000306B5" w14:paraId="3BDFE264" w14:textId="77777777" w:rsidTr="00E977EF">
        <w:tc>
          <w:tcPr>
            <w:tcW w:w="821" w:type="dxa"/>
          </w:tcPr>
          <w:p w14:paraId="3D80676E" w14:textId="6DB6AAC2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020CC4A0" w14:textId="74247569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ilippi Alessia (Fiamme Giall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3EDFE38D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15"85</w:t>
            </w:r>
          </w:p>
        </w:tc>
        <w:tc>
          <w:tcPr>
            <w:tcW w:w="567" w:type="dxa"/>
          </w:tcPr>
          <w:p w14:paraId="2E295F42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43838F4" w14:textId="733245EC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Di Giorgio Alex (CC Anien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7BED912C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'59"50</w:t>
            </w:r>
          </w:p>
        </w:tc>
        <w:tc>
          <w:tcPr>
            <w:tcW w:w="567" w:type="dxa"/>
          </w:tcPr>
          <w:p w14:paraId="63E74F73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E977EF" w:rsidRPr="000306B5" w14:paraId="06D07835" w14:textId="77777777" w:rsidTr="00E977EF">
        <w:tc>
          <w:tcPr>
            <w:tcW w:w="821" w:type="dxa"/>
          </w:tcPr>
          <w:p w14:paraId="41D14B82" w14:textId="55CE7D59" w:rsidR="001B5205" w:rsidRPr="000306B5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8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</w:p>
        </w:tc>
        <w:tc>
          <w:tcPr>
            <w:tcW w:w="3143" w:type="dxa"/>
          </w:tcPr>
          <w:p w14:paraId="154A8981" w14:textId="77777777" w:rsidR="001B5205" w:rsidRPr="000306B5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Filippi Alessia (Fiamme Gialle) </w:t>
            </w:r>
          </w:p>
        </w:tc>
        <w:tc>
          <w:tcPr>
            <w:tcW w:w="993" w:type="dxa"/>
          </w:tcPr>
          <w:p w14:paraId="6789D415" w14:textId="77777777" w:rsidR="001B5205" w:rsidRPr="000306B5" w:rsidRDefault="001B5205" w:rsidP="00B6239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8'42"55</w:t>
            </w:r>
          </w:p>
        </w:tc>
        <w:tc>
          <w:tcPr>
            <w:tcW w:w="567" w:type="dxa"/>
          </w:tcPr>
          <w:p w14:paraId="2D9A08A4" w14:textId="77777777" w:rsidR="001B5205" w:rsidRPr="000306B5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94A3B59" w14:textId="73742C41" w:rsidR="001B5205" w:rsidRPr="000306B5" w:rsidRDefault="00057116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ernardelli Christian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ooper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7FD3688B" w14:textId="528FC827" w:rsidR="001B5205" w:rsidRPr="000306B5" w:rsidRDefault="00057116" w:rsidP="00B6239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8’26”60</w:t>
            </w:r>
            <w:r w:rsidR="001B5205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6C5EAAEF" w14:textId="35820E60" w:rsidR="001B5205" w:rsidRPr="000306B5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400EA3" w:rsidRPr="000306B5" w14:paraId="36B4EBA4" w14:textId="77777777" w:rsidTr="00E977EF">
        <w:tc>
          <w:tcPr>
            <w:tcW w:w="821" w:type="dxa"/>
          </w:tcPr>
          <w:p w14:paraId="16FCFA96" w14:textId="62DA7533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500</w:t>
            </w:r>
            <w:r w:rsidR="001B5205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1B5205" w:rsidRPr="000306B5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</w:p>
        </w:tc>
        <w:tc>
          <w:tcPr>
            <w:tcW w:w="3143" w:type="dxa"/>
          </w:tcPr>
          <w:p w14:paraId="02260152" w14:textId="196DB775" w:rsidR="00400EA3" w:rsidRPr="000306B5" w:rsidRDefault="004D251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iotti Nicole (Olgiata 20.12)</w:t>
            </w:r>
          </w:p>
        </w:tc>
        <w:tc>
          <w:tcPr>
            <w:tcW w:w="993" w:type="dxa"/>
          </w:tcPr>
          <w:p w14:paraId="070D5C71" w14:textId="063988A4" w:rsidR="00400EA3" w:rsidRPr="000306B5" w:rsidRDefault="004D251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7’ 25”78</w:t>
            </w:r>
          </w:p>
        </w:tc>
        <w:tc>
          <w:tcPr>
            <w:tcW w:w="567" w:type="dxa"/>
          </w:tcPr>
          <w:p w14:paraId="26A010A1" w14:textId="1B1F3F63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B5205" w:rsidRPr="000306B5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976" w:type="dxa"/>
          </w:tcPr>
          <w:p w14:paraId="65AAB616" w14:textId="652CC7EF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izzetti Samuel (CS Carabinieri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1185121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5'19"95</w:t>
            </w:r>
          </w:p>
        </w:tc>
        <w:tc>
          <w:tcPr>
            <w:tcW w:w="567" w:type="dxa"/>
          </w:tcPr>
          <w:p w14:paraId="7CED4D21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0306B5" w14:paraId="0C8A15F4" w14:textId="77777777" w:rsidTr="00E977EF">
        <w:tc>
          <w:tcPr>
            <w:tcW w:w="821" w:type="dxa"/>
          </w:tcPr>
          <w:p w14:paraId="55C0C7C5" w14:textId="48AC242D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5FBCBE8F" w14:textId="32D4AADD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arbieri Arianna (NC Azzurra 91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6E766AA" w14:textId="6572BC6E" w:rsidR="00400EA3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28"76</w:t>
            </w:r>
          </w:p>
        </w:tc>
        <w:tc>
          <w:tcPr>
            <w:tcW w:w="567" w:type="dxa"/>
          </w:tcPr>
          <w:p w14:paraId="565A651E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64E6162C" w14:textId="0B55C5BB" w:rsidR="00400EA3" w:rsidRPr="000306B5" w:rsidRDefault="0025289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Di Tora Mirco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NC 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Azzurra 91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9ED93DD" w14:textId="1E9AD985" w:rsidR="00400EA3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25"</w:t>
            </w:r>
            <w:r w:rsidR="00252895" w:rsidRPr="000306B5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567" w:type="dxa"/>
          </w:tcPr>
          <w:p w14:paraId="5A4E651E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252895"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400EA3" w:rsidRPr="000306B5" w14:paraId="0034173B" w14:textId="77777777" w:rsidTr="00E977EF">
        <w:tc>
          <w:tcPr>
            <w:tcW w:w="821" w:type="dxa"/>
          </w:tcPr>
          <w:p w14:paraId="2878F441" w14:textId="11F6B5EB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33F2772" w14:textId="3751B963" w:rsidR="00400EA3" w:rsidRPr="000306B5" w:rsidRDefault="00400EA3" w:rsidP="00400EA3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arbieri Arianna (NC Azzurra 91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8D92557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1"95</w:t>
            </w:r>
          </w:p>
        </w:tc>
        <w:tc>
          <w:tcPr>
            <w:tcW w:w="567" w:type="dxa"/>
          </w:tcPr>
          <w:p w14:paraId="6D7A6E24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CE05EBB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abbioni Simone (Swim Pro SS9)</w:t>
            </w:r>
          </w:p>
        </w:tc>
        <w:tc>
          <w:tcPr>
            <w:tcW w:w="851" w:type="dxa"/>
          </w:tcPr>
          <w:p w14:paraId="169EE4F5" w14:textId="51FF2115" w:rsidR="00400EA3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55"06</w:t>
            </w:r>
          </w:p>
        </w:tc>
        <w:tc>
          <w:tcPr>
            <w:tcW w:w="567" w:type="dxa"/>
          </w:tcPr>
          <w:p w14:paraId="68C2473E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400EA3" w:rsidRPr="000306B5" w14:paraId="48BF8065" w14:textId="77777777" w:rsidTr="00E977EF">
        <w:tc>
          <w:tcPr>
            <w:tcW w:w="821" w:type="dxa"/>
          </w:tcPr>
          <w:p w14:paraId="696BCFA7" w14:textId="2E7E7659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680A33BA" w14:textId="5B9788A5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ilippi Alessia (Fiamme Giall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A6F4AAC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3"89</w:t>
            </w:r>
          </w:p>
        </w:tc>
        <w:tc>
          <w:tcPr>
            <w:tcW w:w="567" w:type="dxa"/>
          </w:tcPr>
          <w:p w14:paraId="4A909C19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28C14F56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</w:p>
        </w:tc>
        <w:tc>
          <w:tcPr>
            <w:tcW w:w="851" w:type="dxa"/>
          </w:tcPr>
          <w:p w14:paraId="1B0D716F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1"96</w:t>
            </w:r>
          </w:p>
        </w:tc>
        <w:tc>
          <w:tcPr>
            <w:tcW w:w="567" w:type="dxa"/>
          </w:tcPr>
          <w:p w14:paraId="6DC564F8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400EA3" w:rsidRPr="000306B5" w14:paraId="637AA74B" w14:textId="77777777" w:rsidTr="00E977EF">
        <w:tc>
          <w:tcPr>
            <w:tcW w:w="821" w:type="dxa"/>
          </w:tcPr>
          <w:p w14:paraId="75AD77BB" w14:textId="05CC6903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AD7475C" w14:textId="77777777" w:rsidR="00400EA3" w:rsidRPr="000306B5" w:rsidRDefault="00BC193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rraro Martina (Azzurra 91)</w:t>
            </w:r>
          </w:p>
        </w:tc>
        <w:tc>
          <w:tcPr>
            <w:tcW w:w="993" w:type="dxa"/>
          </w:tcPr>
          <w:p w14:paraId="4FD942CD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C193C" w:rsidRPr="000306B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"3</w:t>
            </w:r>
            <w:r w:rsidR="00BC193C" w:rsidRPr="000306B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</w:tcPr>
          <w:p w14:paraId="5CE49D05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BC193C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6" w:type="dxa"/>
          </w:tcPr>
          <w:p w14:paraId="4968ADE5" w14:textId="77777777" w:rsidR="00400EA3" w:rsidRPr="000306B5" w:rsidRDefault="00BC193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cozzoli Fabio (Centro Sport. Esercito)</w:t>
            </w:r>
          </w:p>
        </w:tc>
        <w:tc>
          <w:tcPr>
            <w:tcW w:w="851" w:type="dxa"/>
          </w:tcPr>
          <w:p w14:paraId="4FE4054E" w14:textId="2E2BC131" w:rsidR="00400EA3" w:rsidRPr="000306B5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52895" w:rsidRPr="000306B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C193C"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52895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5A042F" w:rsidRPr="000306B5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567" w:type="dxa"/>
          </w:tcPr>
          <w:p w14:paraId="79AC5660" w14:textId="77777777" w:rsidR="00400EA3" w:rsidRPr="000306B5" w:rsidRDefault="0025289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5A042F" w:rsidRPr="000306B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3D2FFD" w:rsidRPr="000306B5" w14:paraId="6F1152E1" w14:textId="77777777" w:rsidTr="00E977EF">
        <w:tc>
          <w:tcPr>
            <w:tcW w:w="821" w:type="dxa"/>
          </w:tcPr>
          <w:p w14:paraId="7370E35A" w14:textId="31AD5E8C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CCEDE3E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ottazzo Anit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3" w:type="dxa"/>
          </w:tcPr>
          <w:p w14:paraId="3730D5C1" w14:textId="77777777" w:rsidR="003D2FFD" w:rsidRPr="000306B5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8"38</w:t>
            </w:r>
          </w:p>
        </w:tc>
        <w:tc>
          <w:tcPr>
            <w:tcW w:w="567" w:type="dxa"/>
          </w:tcPr>
          <w:p w14:paraId="67850FCC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5EC9B86" w14:textId="77777777" w:rsidR="003D2FFD" w:rsidRPr="000306B5" w:rsidRDefault="003D2FFD" w:rsidP="003D2FFD">
            <w:pPr>
              <w:pStyle w:val="Testonormale"/>
              <w:rPr>
                <w:rFonts w:ascii="Times New Roman" w:hAnsi="Times New Roman"/>
                <w:sz w:val="15"/>
                <w:szCs w:val="15"/>
              </w:rPr>
            </w:pPr>
            <w:r w:rsidRPr="000306B5">
              <w:rPr>
                <w:rFonts w:ascii="Times New Roman" w:hAnsi="Times New Roman"/>
                <w:sz w:val="15"/>
                <w:szCs w:val="15"/>
              </w:rPr>
              <w:t>Poggio Federico (</w:t>
            </w:r>
            <w:proofErr w:type="spellStart"/>
            <w:r w:rsidRPr="000306B5">
              <w:rPr>
                <w:rFonts w:ascii="Times New Roman" w:hAnsi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6BBF845" w14:textId="64A88493" w:rsidR="004F7E49" w:rsidRPr="000306B5" w:rsidRDefault="004F7E49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/>
                <w:sz w:val="15"/>
                <w:szCs w:val="15"/>
              </w:rPr>
              <w:t>Pinzuti Alessandro (In</w:t>
            </w:r>
            <w:r w:rsidR="00E977EF" w:rsidRPr="000306B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0306B5">
              <w:rPr>
                <w:rFonts w:ascii="Times New Roman" w:hAnsi="Times New Roman"/>
                <w:sz w:val="15"/>
                <w:szCs w:val="15"/>
              </w:rPr>
              <w:t>Sport</w:t>
            </w:r>
            <w:r w:rsidR="004D2519" w:rsidRPr="000306B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0306B5">
              <w:rPr>
                <w:rFonts w:ascii="Times New Roman" w:hAnsi="Times New Roman"/>
                <w:sz w:val="15"/>
                <w:szCs w:val="15"/>
              </w:rPr>
              <w:t>Rane</w:t>
            </w:r>
            <w:r w:rsidR="004D2519" w:rsidRPr="000306B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0306B5">
              <w:rPr>
                <w:rFonts w:ascii="Times New Roman" w:hAnsi="Times New Roman"/>
                <w:sz w:val="15"/>
                <w:szCs w:val="15"/>
              </w:rPr>
              <w:t>Rosse)</w:t>
            </w:r>
          </w:p>
        </w:tc>
        <w:tc>
          <w:tcPr>
            <w:tcW w:w="851" w:type="dxa"/>
          </w:tcPr>
          <w:p w14:paraId="2430763D" w14:textId="77777777" w:rsidR="003D2FFD" w:rsidRPr="000306B5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'01"26</w:t>
            </w:r>
          </w:p>
        </w:tc>
        <w:tc>
          <w:tcPr>
            <w:tcW w:w="567" w:type="dxa"/>
          </w:tcPr>
          <w:p w14:paraId="156EB636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  <w:p w14:paraId="7234CFB5" w14:textId="60F427E3" w:rsidR="004F7E49" w:rsidRPr="000306B5" w:rsidRDefault="004F7E49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3D2FFD" w:rsidRPr="000306B5" w14:paraId="60F2DCB5" w14:textId="77777777" w:rsidTr="00E977EF">
        <w:tc>
          <w:tcPr>
            <w:tcW w:w="821" w:type="dxa"/>
          </w:tcPr>
          <w:p w14:paraId="06A572F5" w14:textId="19B70182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437E62A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elli Elisa Swim Pro SS9)</w:t>
            </w:r>
          </w:p>
        </w:tc>
        <w:tc>
          <w:tcPr>
            <w:tcW w:w="993" w:type="dxa"/>
          </w:tcPr>
          <w:p w14:paraId="3F85A5D6" w14:textId="77777777" w:rsidR="003D2FFD" w:rsidRPr="000306B5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7"77</w:t>
            </w:r>
          </w:p>
        </w:tc>
        <w:tc>
          <w:tcPr>
            <w:tcW w:w="567" w:type="dxa"/>
          </w:tcPr>
          <w:p w14:paraId="0537CEA6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48FF69DB" w14:textId="57DF2FB5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astello Andre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98CCF34" w14:textId="2118E46F" w:rsidR="003D2FFD" w:rsidRPr="000306B5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6"</w:t>
            </w:r>
            <w:r w:rsidR="00B03E52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79F5ACCB" w14:textId="49EB7CA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B03E52"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3D2FFD" w:rsidRPr="000306B5" w14:paraId="76436ABC" w14:textId="77777777" w:rsidTr="00E977EF">
        <w:tc>
          <w:tcPr>
            <w:tcW w:w="821" w:type="dxa"/>
          </w:tcPr>
          <w:p w14:paraId="6009FA6C" w14:textId="48A0FEB0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79D8E5EF" w14:textId="4F779D22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ianchi Ilaria (NC Azzurra 91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10FA06D3" w14:textId="43CC5C41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27"55</w:t>
            </w:r>
          </w:p>
        </w:tc>
        <w:tc>
          <w:tcPr>
            <w:tcW w:w="567" w:type="dxa"/>
          </w:tcPr>
          <w:p w14:paraId="62E49003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7575A83D" w14:textId="78F63BA5" w:rsidR="003D2FFD" w:rsidRPr="000306B5" w:rsidRDefault="00FF1DC4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Todesco Luc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DC4349B" w14:textId="4B1F35F1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24"</w:t>
            </w:r>
            <w:r w:rsidR="00FF1DC4"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67" w:type="dxa"/>
          </w:tcPr>
          <w:p w14:paraId="2B22EF4F" w14:textId="6B1A2898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FF1DC4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3D2FFD" w:rsidRPr="000306B5" w14:paraId="316E8F4A" w14:textId="77777777" w:rsidTr="00E977EF">
        <w:tc>
          <w:tcPr>
            <w:tcW w:w="821" w:type="dxa"/>
          </w:tcPr>
          <w:p w14:paraId="1362A19D" w14:textId="4E66E29C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9DECC7E" w14:textId="3067A810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Di Pietro Silvia (CC Anien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0357CA0E" w14:textId="5F714123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59"85</w:t>
            </w:r>
          </w:p>
        </w:tc>
        <w:tc>
          <w:tcPr>
            <w:tcW w:w="567" w:type="dxa"/>
          </w:tcPr>
          <w:p w14:paraId="59EF2B1D" w14:textId="77777777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4755E1EF" w14:textId="2F4C37F1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Busa Michele (Nuoto Club 2000 Faenza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44C964F7" w14:textId="5F247015" w:rsidR="003D2FFD" w:rsidRPr="000306B5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264EC1" w:rsidRPr="000306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D2FFD" w:rsidRPr="000306B5">
              <w:rPr>
                <w:rFonts w:ascii="Times New Roman" w:hAnsi="Times New Roman" w:cs="Times New Roman"/>
                <w:sz w:val="15"/>
                <w:szCs w:val="15"/>
              </w:rPr>
              <w:t>"2</w:t>
            </w:r>
            <w:r w:rsidR="00264EC1"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7D333B15" w14:textId="7C0889C2" w:rsidR="003D2FFD" w:rsidRPr="000306B5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264EC1"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400EA3" w:rsidRPr="000306B5" w14:paraId="1B6C5645" w14:textId="77777777" w:rsidTr="00E977EF">
        <w:tc>
          <w:tcPr>
            <w:tcW w:w="821" w:type="dxa"/>
          </w:tcPr>
          <w:p w14:paraId="797BCAB1" w14:textId="5A71F48C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D1BED13" w14:textId="2DD9FC58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olieri Alessia (Fiamme Giall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5362C6A5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14"59</w:t>
            </w:r>
          </w:p>
        </w:tc>
        <w:tc>
          <w:tcPr>
            <w:tcW w:w="567" w:type="dxa"/>
          </w:tcPr>
          <w:p w14:paraId="0F6B927E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CDFAA7D" w14:textId="0F9AAFB4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elizzari Matteo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CAniene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B9C5887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2"70</w:t>
            </w:r>
          </w:p>
        </w:tc>
        <w:tc>
          <w:tcPr>
            <w:tcW w:w="567" w:type="dxa"/>
          </w:tcPr>
          <w:p w14:paraId="57FCE1B9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0306B5" w14:paraId="3EFDBD31" w14:textId="77777777" w:rsidTr="00E977EF">
        <w:tc>
          <w:tcPr>
            <w:tcW w:w="821" w:type="dxa"/>
          </w:tcPr>
          <w:p w14:paraId="2636434D" w14:textId="12D0D8CE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0AC09739" w14:textId="2F385AE0" w:rsidR="00400EA3" w:rsidRPr="000306B5" w:rsidRDefault="00400EA3" w:rsidP="00400EA3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Polieri Alessia (Fiamme Gialle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19762CAB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20"00</w:t>
            </w:r>
          </w:p>
        </w:tc>
        <w:tc>
          <w:tcPr>
            <w:tcW w:w="567" w:type="dxa"/>
          </w:tcPr>
          <w:p w14:paraId="659C501F" w14:textId="77777777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38BA9159" w14:textId="030B6B71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Fossi Claudio (Fiorentina Nuoto Club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866E63C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'05"25</w:t>
            </w:r>
          </w:p>
        </w:tc>
        <w:tc>
          <w:tcPr>
            <w:tcW w:w="567" w:type="dxa"/>
          </w:tcPr>
          <w:p w14:paraId="4E9B8302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0306B5" w14:paraId="2029D7A1" w14:textId="77777777" w:rsidTr="00E977EF">
        <w:tc>
          <w:tcPr>
            <w:tcW w:w="821" w:type="dxa"/>
          </w:tcPr>
          <w:p w14:paraId="274FD5FF" w14:textId="4D41C440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3CD15F45" w14:textId="2A3CFADB" w:rsidR="00400EA3" w:rsidRPr="000306B5" w:rsidRDefault="00836A2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Spera Elisa (Team Veneto)</w:t>
            </w:r>
          </w:p>
        </w:tc>
        <w:tc>
          <w:tcPr>
            <w:tcW w:w="993" w:type="dxa"/>
          </w:tcPr>
          <w:p w14:paraId="4740A66B" w14:textId="3EDB71F5" w:rsidR="00400EA3" w:rsidRPr="000306B5" w:rsidRDefault="00836A24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'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  <w:r w:rsidR="00400EA3" w:rsidRPr="000306B5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567" w:type="dxa"/>
          </w:tcPr>
          <w:p w14:paraId="163D343C" w14:textId="1BCD8639" w:rsidR="00400EA3" w:rsidRPr="000306B5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836A24" w:rsidRPr="000306B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6" w:type="dxa"/>
          </w:tcPr>
          <w:p w14:paraId="4509A1B6" w14:textId="5FD1A450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Marin Luca (</w:t>
            </w:r>
            <w:proofErr w:type="spellStart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CCAniene</w:t>
            </w:r>
            <w:proofErr w:type="spellEnd"/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0306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D8D9AA3" w14:textId="77777777" w:rsidR="00400EA3" w:rsidRPr="000306B5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4'25"00</w:t>
            </w:r>
          </w:p>
        </w:tc>
        <w:tc>
          <w:tcPr>
            <w:tcW w:w="567" w:type="dxa"/>
          </w:tcPr>
          <w:p w14:paraId="5C7218AF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0306B5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</w:tbl>
    <w:p w14:paraId="0041FE1B" w14:textId="77777777" w:rsidR="009223BE" w:rsidRPr="000306B5" w:rsidRDefault="009223BE" w:rsidP="00AA5AE5">
      <w:pPr>
        <w:pStyle w:val="Testonormale"/>
        <w:tabs>
          <w:tab w:val="left" w:pos="1039"/>
          <w:tab w:val="left" w:pos="4024"/>
          <w:tab w:val="left" w:pos="4735"/>
          <w:tab w:val="left" w:pos="5698"/>
          <w:tab w:val="left" w:pos="8679"/>
          <w:tab w:val="left" w:pos="9470"/>
        </w:tabs>
        <w:rPr>
          <w:sz w:val="19"/>
          <w:szCs w:val="19"/>
        </w:rPr>
      </w:pPr>
    </w:p>
    <w:sectPr w:rsidR="009223BE" w:rsidRPr="000306B5" w:rsidSect="00E626D8">
      <w:type w:val="continuous"/>
      <w:pgSz w:w="11906" w:h="16838" w:code="9"/>
      <w:pgMar w:top="0" w:right="1151" w:bottom="0" w:left="11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469D" w14:textId="77777777" w:rsidR="005801DF" w:rsidRPr="000306B5" w:rsidRDefault="005801DF">
      <w:pPr>
        <w:rPr>
          <w:sz w:val="23"/>
          <w:szCs w:val="23"/>
        </w:rPr>
      </w:pPr>
      <w:r w:rsidRPr="000306B5">
        <w:rPr>
          <w:sz w:val="23"/>
          <w:szCs w:val="23"/>
        </w:rPr>
        <w:separator/>
      </w:r>
    </w:p>
  </w:endnote>
  <w:endnote w:type="continuationSeparator" w:id="0">
    <w:p w14:paraId="48DB7E89" w14:textId="77777777" w:rsidR="005801DF" w:rsidRPr="000306B5" w:rsidRDefault="005801DF">
      <w:pPr>
        <w:rPr>
          <w:sz w:val="23"/>
          <w:szCs w:val="23"/>
        </w:rPr>
      </w:pPr>
      <w:r w:rsidRPr="000306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5A2B" w14:textId="68028A07" w:rsidR="005A042F" w:rsidRPr="000306B5" w:rsidRDefault="005A042F">
    <w:pPr>
      <w:pStyle w:val="Pidipa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251C" w14:textId="77777777" w:rsidR="005801DF" w:rsidRPr="000306B5" w:rsidRDefault="005801DF">
      <w:pPr>
        <w:rPr>
          <w:sz w:val="23"/>
          <w:szCs w:val="23"/>
        </w:rPr>
      </w:pPr>
      <w:r w:rsidRPr="000306B5">
        <w:rPr>
          <w:sz w:val="23"/>
          <w:szCs w:val="23"/>
        </w:rPr>
        <w:separator/>
      </w:r>
    </w:p>
  </w:footnote>
  <w:footnote w:type="continuationSeparator" w:id="0">
    <w:p w14:paraId="21D9F49A" w14:textId="77777777" w:rsidR="005801DF" w:rsidRPr="000306B5" w:rsidRDefault="005801DF">
      <w:pPr>
        <w:rPr>
          <w:sz w:val="23"/>
          <w:szCs w:val="23"/>
        </w:rPr>
      </w:pPr>
      <w:r w:rsidRPr="000306B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63A4" w14:textId="55A23FCB" w:rsidR="005A042F" w:rsidRPr="000306B5" w:rsidRDefault="005A042F">
    <w:pPr>
      <w:pStyle w:val="Intestazione"/>
      <w:rPr>
        <w:sz w:val="23"/>
        <w:szCs w:val="23"/>
      </w:rPr>
    </w:pPr>
    <w:r w:rsidRPr="000306B5">
      <w:rPr>
        <w:b/>
        <w:sz w:val="17"/>
        <w:szCs w:val="17"/>
      </w:rPr>
      <w:t xml:space="preserve">RECORD Femminili                              </w:t>
    </w:r>
    <w:r w:rsidRPr="000306B5">
      <w:rPr>
        <w:b/>
        <w:sz w:val="17"/>
        <w:szCs w:val="17"/>
      </w:rPr>
      <w:tab/>
      <w:t xml:space="preserve">                         Maschi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6"/>
    <w:rsid w:val="00007990"/>
    <w:rsid w:val="000306B5"/>
    <w:rsid w:val="00043F2B"/>
    <w:rsid w:val="00056D56"/>
    <w:rsid w:val="00057116"/>
    <w:rsid w:val="0007430E"/>
    <w:rsid w:val="000828EF"/>
    <w:rsid w:val="00087260"/>
    <w:rsid w:val="00087F58"/>
    <w:rsid w:val="000C16AD"/>
    <w:rsid w:val="000E53C5"/>
    <w:rsid w:val="000F6014"/>
    <w:rsid w:val="000F6049"/>
    <w:rsid w:val="00140355"/>
    <w:rsid w:val="00174CE9"/>
    <w:rsid w:val="00193669"/>
    <w:rsid w:val="001B5205"/>
    <w:rsid w:val="001D1711"/>
    <w:rsid w:val="001D2EE9"/>
    <w:rsid w:val="001E1254"/>
    <w:rsid w:val="001E6514"/>
    <w:rsid w:val="001F050E"/>
    <w:rsid w:val="0023715F"/>
    <w:rsid w:val="00252895"/>
    <w:rsid w:val="00264EC1"/>
    <w:rsid w:val="00297C52"/>
    <w:rsid w:val="002A55C0"/>
    <w:rsid w:val="002C4B82"/>
    <w:rsid w:val="003017F7"/>
    <w:rsid w:val="00340D73"/>
    <w:rsid w:val="003715E1"/>
    <w:rsid w:val="00372CD8"/>
    <w:rsid w:val="003C0518"/>
    <w:rsid w:val="003D2FFD"/>
    <w:rsid w:val="003D451D"/>
    <w:rsid w:val="003D4BE0"/>
    <w:rsid w:val="003D7304"/>
    <w:rsid w:val="003E3E60"/>
    <w:rsid w:val="00400EA3"/>
    <w:rsid w:val="00406FB6"/>
    <w:rsid w:val="0042389E"/>
    <w:rsid w:val="00446167"/>
    <w:rsid w:val="004A4D56"/>
    <w:rsid w:val="004B50B8"/>
    <w:rsid w:val="004D2519"/>
    <w:rsid w:val="004E67DB"/>
    <w:rsid w:val="004F075D"/>
    <w:rsid w:val="004F7E49"/>
    <w:rsid w:val="00515B72"/>
    <w:rsid w:val="00562F08"/>
    <w:rsid w:val="005801DF"/>
    <w:rsid w:val="0059159B"/>
    <w:rsid w:val="0059284D"/>
    <w:rsid w:val="005A042F"/>
    <w:rsid w:val="005B307C"/>
    <w:rsid w:val="005C5BA6"/>
    <w:rsid w:val="005E50DE"/>
    <w:rsid w:val="005F1BA4"/>
    <w:rsid w:val="00625F0D"/>
    <w:rsid w:val="00643D32"/>
    <w:rsid w:val="00652907"/>
    <w:rsid w:val="0068778D"/>
    <w:rsid w:val="00690955"/>
    <w:rsid w:val="006D5F9D"/>
    <w:rsid w:val="006F195A"/>
    <w:rsid w:val="006F73AC"/>
    <w:rsid w:val="007045B5"/>
    <w:rsid w:val="00711D09"/>
    <w:rsid w:val="00732F38"/>
    <w:rsid w:val="007357AC"/>
    <w:rsid w:val="00771120"/>
    <w:rsid w:val="007A5577"/>
    <w:rsid w:val="007C7FA5"/>
    <w:rsid w:val="007F14D9"/>
    <w:rsid w:val="007F764F"/>
    <w:rsid w:val="0083215D"/>
    <w:rsid w:val="00836A24"/>
    <w:rsid w:val="00841983"/>
    <w:rsid w:val="00893B36"/>
    <w:rsid w:val="008C622F"/>
    <w:rsid w:val="008D3A47"/>
    <w:rsid w:val="008D7A2A"/>
    <w:rsid w:val="008F548C"/>
    <w:rsid w:val="009223BE"/>
    <w:rsid w:val="009366BF"/>
    <w:rsid w:val="009450A2"/>
    <w:rsid w:val="00946ADB"/>
    <w:rsid w:val="0095259C"/>
    <w:rsid w:val="0097680F"/>
    <w:rsid w:val="009942FD"/>
    <w:rsid w:val="009B5BFF"/>
    <w:rsid w:val="009D696A"/>
    <w:rsid w:val="009E4304"/>
    <w:rsid w:val="009F531E"/>
    <w:rsid w:val="00A13CA3"/>
    <w:rsid w:val="00A24D66"/>
    <w:rsid w:val="00A36A58"/>
    <w:rsid w:val="00A47B84"/>
    <w:rsid w:val="00A61225"/>
    <w:rsid w:val="00A81E6B"/>
    <w:rsid w:val="00A92182"/>
    <w:rsid w:val="00A961EF"/>
    <w:rsid w:val="00AA55F8"/>
    <w:rsid w:val="00AA5AE5"/>
    <w:rsid w:val="00AB310F"/>
    <w:rsid w:val="00AC1BE2"/>
    <w:rsid w:val="00AF2F64"/>
    <w:rsid w:val="00B03D57"/>
    <w:rsid w:val="00B03E52"/>
    <w:rsid w:val="00B20137"/>
    <w:rsid w:val="00B21DD4"/>
    <w:rsid w:val="00BB6602"/>
    <w:rsid w:val="00BC193C"/>
    <w:rsid w:val="00BC42A0"/>
    <w:rsid w:val="00BD56E1"/>
    <w:rsid w:val="00BD5D11"/>
    <w:rsid w:val="00BE098A"/>
    <w:rsid w:val="00BE3983"/>
    <w:rsid w:val="00BF12F9"/>
    <w:rsid w:val="00C3433F"/>
    <w:rsid w:val="00C53A8B"/>
    <w:rsid w:val="00C56701"/>
    <w:rsid w:val="00C874B8"/>
    <w:rsid w:val="00CA77DC"/>
    <w:rsid w:val="00CF7FCA"/>
    <w:rsid w:val="00D13608"/>
    <w:rsid w:val="00D83A52"/>
    <w:rsid w:val="00DC10F8"/>
    <w:rsid w:val="00DC70D9"/>
    <w:rsid w:val="00DE5338"/>
    <w:rsid w:val="00DF11E7"/>
    <w:rsid w:val="00E0226F"/>
    <w:rsid w:val="00E400A9"/>
    <w:rsid w:val="00E53A2F"/>
    <w:rsid w:val="00E626D8"/>
    <w:rsid w:val="00E62D46"/>
    <w:rsid w:val="00E678FE"/>
    <w:rsid w:val="00E977EF"/>
    <w:rsid w:val="00EE79F0"/>
    <w:rsid w:val="00EF2710"/>
    <w:rsid w:val="00F107E2"/>
    <w:rsid w:val="00F32C3D"/>
    <w:rsid w:val="00F441F6"/>
    <w:rsid w:val="00F51825"/>
    <w:rsid w:val="00F54CC0"/>
    <w:rsid w:val="00F64052"/>
    <w:rsid w:val="00F72F19"/>
    <w:rsid w:val="00F76ECC"/>
    <w:rsid w:val="00F924C8"/>
    <w:rsid w:val="00FA3B5E"/>
    <w:rsid w:val="00FA546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592B"/>
  <w15:chartTrackingRefBased/>
  <w15:docId w15:val="{C2836B77-EF97-469A-AE2D-FE58783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59284D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4F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D56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56E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916F-5D32-4381-AA77-A0CADF0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ords della Manifestazione</vt:lpstr>
    </vt:vector>
  </TitlesOfParts>
  <Company>CS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ella Manifestazione</dc:title>
  <dc:subject/>
  <dc:creator>Renzo Maltoni</dc:creator>
  <cp:keywords/>
  <cp:lastModifiedBy>Renzo Maltoni</cp:lastModifiedBy>
  <cp:revision>2</cp:revision>
  <cp:lastPrinted>2023-05-01T08:08:00Z</cp:lastPrinted>
  <dcterms:created xsi:type="dcterms:W3CDTF">2026-05-04T06:33:00Z</dcterms:created>
  <dcterms:modified xsi:type="dcterms:W3CDTF">2026-05-04T06:33:00Z</dcterms:modified>
</cp:coreProperties>
</file>